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E7A5C" w14:textId="073AD492" w:rsidR="002F7C9E" w:rsidRPr="003702B3" w:rsidRDefault="003810D5" w:rsidP="003810D5">
      <w:pPr>
        <w:pStyle w:val="berschrift1"/>
        <w:ind w:right="-144"/>
        <w:rPr>
          <w:b/>
          <w:sz w:val="30"/>
          <w:szCs w:val="30"/>
        </w:rPr>
      </w:pPr>
      <w:bookmarkStart w:id="0" w:name="_Toc9182330"/>
      <w:r>
        <w:rPr>
          <w:b/>
          <w:sz w:val="30"/>
          <w:szCs w:val="30"/>
        </w:rPr>
        <w:t xml:space="preserve">   </w:t>
      </w:r>
      <w:r w:rsidR="002F7C9E" w:rsidRPr="003702B3">
        <w:rPr>
          <w:b/>
          <w:sz w:val="30"/>
          <w:szCs w:val="30"/>
        </w:rPr>
        <w:t>Lektürevorschläge für das Basisfach – eine Liste zum Weiterschreiben</w:t>
      </w:r>
      <w:bookmarkEnd w:id="0"/>
    </w:p>
    <w:p w14:paraId="6D58D3B1" w14:textId="77777777" w:rsidR="002F7C9E" w:rsidRPr="00EF7686" w:rsidRDefault="002F7C9E" w:rsidP="002F7C9E">
      <w:pPr>
        <w:jc w:val="center"/>
        <w:rPr>
          <w:b/>
        </w:rPr>
      </w:pPr>
    </w:p>
    <w:p w14:paraId="03BE16F4" w14:textId="77777777" w:rsidR="002F7C9E" w:rsidRDefault="002F7C9E" w:rsidP="002F7C9E">
      <w:r>
        <w:t>Bildungsplan 2018 – Leseverstehen: Die Schülerinnen und Schüler lesen mehrere literarische Werke.</w:t>
      </w:r>
    </w:p>
    <w:tbl>
      <w:tblPr>
        <w:tblStyle w:val="Gitternetztabelle5dunkelAkzent1"/>
        <w:tblW w:w="0" w:type="auto"/>
        <w:tblLook w:val="0400" w:firstRow="0" w:lastRow="0" w:firstColumn="0" w:lastColumn="0" w:noHBand="0" w:noVBand="1"/>
      </w:tblPr>
      <w:tblGrid>
        <w:gridCol w:w="4390"/>
        <w:gridCol w:w="567"/>
        <w:gridCol w:w="4103"/>
      </w:tblGrid>
      <w:tr w:rsidR="00007B8A" w:rsidRPr="00EF7686" w14:paraId="1F3192AE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0B7A9D54" w14:textId="77777777" w:rsidR="00007B8A" w:rsidRPr="00166DDB" w:rsidRDefault="00007B8A" w:rsidP="00007B8A">
            <w:r w:rsidRPr="00166DDB">
              <w:t xml:space="preserve">Evelyne </w:t>
            </w:r>
            <w:proofErr w:type="spellStart"/>
            <w:r w:rsidRPr="00166DDB">
              <w:t>Brisou</w:t>
            </w:r>
            <w:proofErr w:type="spellEnd"/>
            <w:r w:rsidRPr="00166DDB">
              <w:t>-</w:t>
            </w:r>
            <w:proofErr w:type="gramStart"/>
            <w:r w:rsidRPr="00166DDB">
              <w:t>Pellen :</w:t>
            </w:r>
            <w:proofErr w:type="gramEnd"/>
            <w:r w:rsidRPr="00166DDB">
              <w:t xml:space="preserve"> </w:t>
            </w:r>
            <w:proofErr w:type="spellStart"/>
            <w:r w:rsidRPr="00166DDB">
              <w:t>Un</w:t>
            </w:r>
            <w:proofErr w:type="spellEnd"/>
            <w:r w:rsidRPr="00166DDB">
              <w:t xml:space="preserve"> si terrible </w:t>
            </w:r>
            <w:proofErr w:type="spellStart"/>
            <w:r w:rsidRPr="00166DDB">
              <w:t>secret</w:t>
            </w:r>
            <w:proofErr w:type="spellEnd"/>
            <w:r w:rsidRPr="00166DDB">
              <w:t>, Stuttgart (Ernst Klett Sprachen</w:t>
            </w:r>
            <w:r>
              <w:t>) 2008</w:t>
            </w:r>
          </w:p>
        </w:tc>
        <w:tc>
          <w:tcPr>
            <w:tcW w:w="567" w:type="dxa"/>
            <w:vAlign w:val="center"/>
          </w:tcPr>
          <w:p w14:paraId="79F24427" w14:textId="77777777" w:rsidR="00007B8A" w:rsidRPr="00EF768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1+</w:t>
            </w:r>
          </w:p>
        </w:tc>
        <w:tc>
          <w:tcPr>
            <w:tcW w:w="4103" w:type="dxa"/>
            <w:vAlign w:val="center"/>
          </w:tcPr>
          <w:p w14:paraId="5E2D858D" w14:textId="77777777" w:rsidR="00007B8A" w:rsidRPr="00AF6F17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 w:rsidRPr="00AF6F17">
              <w:rPr>
                <w:lang w:val="fr-FR"/>
              </w:rPr>
              <w:t xml:space="preserve">la </w:t>
            </w:r>
            <w:r>
              <w:rPr>
                <w:lang w:val="fr-FR"/>
              </w:rPr>
              <w:t>France</w:t>
            </w:r>
            <w:r w:rsidRPr="00AF6F17">
              <w:rPr>
                <w:lang w:val="fr-FR"/>
              </w:rPr>
              <w:t xml:space="preserve"> sous l’</w:t>
            </w:r>
            <w:r>
              <w:rPr>
                <w:lang w:val="fr-FR"/>
              </w:rPr>
              <w:t>O</w:t>
            </w:r>
            <w:r w:rsidRPr="00AF6F17">
              <w:rPr>
                <w:lang w:val="fr-FR"/>
              </w:rPr>
              <w:t>ccupation</w:t>
            </w:r>
          </w:p>
          <w:p w14:paraId="136955F5" w14:textId="77777777" w:rsidR="00007B8A" w:rsidRPr="00527C2C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 w:rsidRPr="00527C2C">
              <w:rPr>
                <w:lang w:val="fr-FR"/>
              </w:rPr>
              <w:t>les relations franco-allemandes</w:t>
            </w:r>
          </w:p>
          <w:p w14:paraId="4B13426A" w14:textId="77777777" w:rsidR="00007B8A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527C2C">
              <w:rPr>
                <w:lang w:val="fr-FR"/>
              </w:rPr>
              <w:t>apprentissage de la vie</w:t>
            </w:r>
          </w:p>
          <w:p w14:paraId="3CE7AF01" w14:textId="77777777" w:rsidR="00007B8A" w:rsidRPr="00527C2C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a recherche de l’identité</w:t>
            </w:r>
          </w:p>
        </w:tc>
      </w:tr>
      <w:tr w:rsidR="00007B8A" w:rsidRPr="000D4250" w14:paraId="3C218492" w14:textId="77777777" w:rsidTr="00007B8A">
        <w:tc>
          <w:tcPr>
            <w:tcW w:w="4390" w:type="dxa"/>
            <w:vAlign w:val="center"/>
          </w:tcPr>
          <w:p w14:paraId="4BD4E478" w14:textId="77777777" w:rsidR="00007B8A" w:rsidRPr="00C4508D" w:rsidRDefault="00007B8A" w:rsidP="00007B8A">
            <w:r w:rsidRPr="00C4508D">
              <w:t xml:space="preserve">Marie </w:t>
            </w:r>
            <w:proofErr w:type="gramStart"/>
            <w:r w:rsidRPr="00C4508D">
              <w:t>Bouvier :</w:t>
            </w:r>
            <w:proofErr w:type="gramEnd"/>
            <w:r w:rsidRPr="00C4508D">
              <w:t xml:space="preserve"> </w:t>
            </w:r>
            <w:proofErr w:type="spellStart"/>
            <w:r w:rsidRPr="00C4508D">
              <w:t>Sombre</w:t>
            </w:r>
            <w:proofErr w:type="spellEnd"/>
            <w:r w:rsidRPr="00C4508D">
              <w:t xml:space="preserve"> </w:t>
            </w:r>
            <w:proofErr w:type="spellStart"/>
            <w:r w:rsidRPr="00C4508D">
              <w:t>dessin</w:t>
            </w:r>
            <w:proofErr w:type="spellEnd"/>
            <w:r w:rsidRPr="00C4508D">
              <w:t xml:space="preserve">, </w:t>
            </w:r>
            <w:proofErr w:type="spellStart"/>
            <w:r w:rsidRPr="00C4508D">
              <w:t>Hg</w:t>
            </w:r>
            <w:proofErr w:type="spellEnd"/>
            <w:r w:rsidRPr="00C4508D">
              <w:t>. : Veit R. J. Husemann, Olivier Mentz, Stuttgart (Ernst Klett Sprachen) 2017</w:t>
            </w:r>
            <w:r>
              <w:t xml:space="preserve"> (kurze Erzählung: 5 Seiten)</w:t>
            </w:r>
          </w:p>
        </w:tc>
        <w:tc>
          <w:tcPr>
            <w:tcW w:w="567" w:type="dxa"/>
            <w:vAlign w:val="center"/>
          </w:tcPr>
          <w:p w14:paraId="414D9F78" w14:textId="77777777" w:rsidR="00007B8A" w:rsidRPr="00C4508D" w:rsidRDefault="00007B8A" w:rsidP="00007B8A">
            <w:r>
              <w:t>B1</w:t>
            </w:r>
          </w:p>
        </w:tc>
        <w:tc>
          <w:tcPr>
            <w:tcW w:w="4103" w:type="dxa"/>
            <w:vAlign w:val="center"/>
          </w:tcPr>
          <w:p w14:paraId="59EB8A32" w14:textId="77777777" w:rsidR="00007B8A" w:rsidRPr="000D4250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e handicap : être aveugle</w:t>
            </w:r>
          </w:p>
        </w:tc>
      </w:tr>
      <w:tr w:rsidR="00007B8A" w:rsidRPr="000D24BD" w14:paraId="2EFBAF49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6CE797CC" w14:textId="77777777" w:rsidR="00007B8A" w:rsidRPr="006D63C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Antoine de Saint-Exupéry, Le petit prince Paderborn (Schöningh) 1991</w:t>
            </w:r>
          </w:p>
        </w:tc>
        <w:tc>
          <w:tcPr>
            <w:tcW w:w="567" w:type="dxa"/>
            <w:vAlign w:val="center"/>
          </w:tcPr>
          <w:p w14:paraId="0BB7673F" w14:textId="77777777" w:rsidR="00007B8A" w:rsidRPr="006D63C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4103" w:type="dxa"/>
            <w:vAlign w:val="center"/>
          </w:tcPr>
          <w:p w14:paraId="1600925D" w14:textId="77777777" w:rsidR="00007B8A" w:rsidRPr="006D63C6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’apprentissage de la vie</w:t>
            </w:r>
          </w:p>
        </w:tc>
      </w:tr>
      <w:tr w:rsidR="00007B8A" w:rsidRPr="000D24BD" w14:paraId="03596E5D" w14:textId="77777777" w:rsidTr="00007B8A">
        <w:tc>
          <w:tcPr>
            <w:tcW w:w="4390" w:type="dxa"/>
            <w:vAlign w:val="center"/>
          </w:tcPr>
          <w:p w14:paraId="08805186" w14:textId="77777777" w:rsidR="00007B8A" w:rsidRPr="00312B9F" w:rsidRDefault="00007B8A" w:rsidP="00007B8A">
            <w:r w:rsidRPr="000D24BD">
              <w:t>Victor Hugo</w:t>
            </w:r>
            <w:r>
              <w:t>,</w:t>
            </w:r>
            <w:r w:rsidRPr="000D24BD">
              <w:t xml:space="preserve"> Notre-Dame de Paris </w:t>
            </w:r>
            <w:r w:rsidRPr="00295967">
              <w:t>(vereinfachte Aus</w:t>
            </w:r>
            <w:r>
              <w:t xml:space="preserve">gabe, B1, bei </w:t>
            </w:r>
            <w:proofErr w:type="spellStart"/>
            <w:r>
              <w:t>cideb</w:t>
            </w:r>
            <w:proofErr w:type="spellEnd"/>
            <w:r>
              <w:t>)</w:t>
            </w:r>
          </w:p>
        </w:tc>
        <w:tc>
          <w:tcPr>
            <w:tcW w:w="567" w:type="dxa"/>
            <w:vAlign w:val="center"/>
          </w:tcPr>
          <w:p w14:paraId="3DC43887" w14:textId="77777777" w:rsidR="00007B8A" w:rsidRDefault="00007B8A" w:rsidP="00007B8A">
            <w:pPr>
              <w:rPr>
                <w:lang w:val="fr-FR"/>
              </w:rPr>
            </w:pPr>
            <w:r>
              <w:t>B1</w:t>
            </w:r>
          </w:p>
        </w:tc>
        <w:tc>
          <w:tcPr>
            <w:tcW w:w="4103" w:type="dxa"/>
            <w:vAlign w:val="center"/>
          </w:tcPr>
          <w:p w14:paraId="2BB96B63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proofErr w:type="spellStart"/>
            <w:r>
              <w:t>visages</w:t>
            </w:r>
            <w:proofErr w:type="spellEnd"/>
            <w:r>
              <w:t xml:space="preserve"> de la France</w:t>
            </w:r>
          </w:p>
        </w:tc>
      </w:tr>
      <w:tr w:rsidR="00007B8A" w:rsidRPr="000D24BD" w14:paraId="6E86577B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18EB9E82" w14:textId="77777777" w:rsidR="00007B8A" w:rsidRPr="000D24BD" w:rsidRDefault="00007B8A" w:rsidP="00007B8A">
            <w:r>
              <w:rPr>
                <w:lang w:val="fr-FR"/>
              </w:rPr>
              <w:t>Louis Malle – Patrick Modiano, Lacombe Lucien, Stuttgart (Klett) 1989</w:t>
            </w:r>
          </w:p>
        </w:tc>
        <w:tc>
          <w:tcPr>
            <w:tcW w:w="567" w:type="dxa"/>
            <w:vAlign w:val="center"/>
          </w:tcPr>
          <w:p w14:paraId="222CA7F6" w14:textId="77777777" w:rsidR="00007B8A" w:rsidRDefault="00007B8A" w:rsidP="00007B8A">
            <w:r>
              <w:rPr>
                <w:lang w:val="fr-FR"/>
              </w:rPr>
              <w:t>B1+</w:t>
            </w:r>
          </w:p>
        </w:tc>
        <w:tc>
          <w:tcPr>
            <w:tcW w:w="4103" w:type="dxa"/>
            <w:vAlign w:val="center"/>
          </w:tcPr>
          <w:p w14:paraId="26344DD4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Seconde Guerre mondiale</w:t>
            </w:r>
          </w:p>
          <w:p w14:paraId="3F9A801A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France sous l’Occupation</w:t>
            </w:r>
          </w:p>
          <w:p w14:paraId="2531473B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</w:pPr>
            <w:r>
              <w:rPr>
                <w:lang w:val="fr-FR"/>
              </w:rPr>
              <w:t>la collaboration</w:t>
            </w:r>
          </w:p>
        </w:tc>
      </w:tr>
      <w:tr w:rsidR="00007B8A" w:rsidRPr="00527C2C" w14:paraId="0A897CFB" w14:textId="77777777" w:rsidTr="00007B8A">
        <w:tc>
          <w:tcPr>
            <w:tcW w:w="4390" w:type="dxa"/>
            <w:vAlign w:val="center"/>
          </w:tcPr>
          <w:p w14:paraId="32D6FA9A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Ausgewählte Novellen aus</w:t>
            </w:r>
          </w:p>
          <w:p w14:paraId="7C58B597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Anna Gavalda : Je voudrais que quelqu’un m’attende quelque part, z. B.</w:t>
            </w:r>
          </w:p>
          <w:p w14:paraId="723B6547" w14:textId="77777777" w:rsidR="00007B8A" w:rsidRDefault="00007B8A" w:rsidP="00007B8A">
            <w:pPr>
              <w:pStyle w:val="Listenabsatz"/>
              <w:numPr>
                <w:ilvl w:val="0"/>
                <w:numId w:val="18"/>
              </w:numPr>
              <w:rPr>
                <w:lang w:val="fr-FR"/>
              </w:rPr>
            </w:pPr>
            <w:r>
              <w:rPr>
                <w:lang w:val="fr-FR"/>
              </w:rPr>
              <w:t>Permission</w:t>
            </w:r>
          </w:p>
          <w:p w14:paraId="6BA945B5" w14:textId="77777777" w:rsidR="00007B8A" w:rsidRPr="00D47B67" w:rsidRDefault="00007B8A" w:rsidP="00007B8A">
            <w:pPr>
              <w:pStyle w:val="Listenabsatz"/>
              <w:numPr>
                <w:ilvl w:val="0"/>
                <w:numId w:val="18"/>
              </w:numPr>
              <w:rPr>
                <w:lang w:val="fr-FR"/>
              </w:rPr>
            </w:pPr>
            <w:r>
              <w:rPr>
                <w:lang w:val="fr-FR"/>
              </w:rPr>
              <w:t>Junior</w:t>
            </w:r>
          </w:p>
        </w:tc>
        <w:tc>
          <w:tcPr>
            <w:tcW w:w="567" w:type="dxa"/>
            <w:vAlign w:val="center"/>
          </w:tcPr>
          <w:p w14:paraId="57E426C4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1-B2</w:t>
            </w:r>
          </w:p>
        </w:tc>
        <w:tc>
          <w:tcPr>
            <w:tcW w:w="4103" w:type="dxa"/>
            <w:vAlign w:val="center"/>
          </w:tcPr>
          <w:p w14:paraId="66B00A56" w14:textId="77777777" w:rsidR="00007B8A" w:rsidRPr="00C72BE6" w:rsidRDefault="00007B8A" w:rsidP="00007B8A">
            <w:pPr>
              <w:rPr>
                <w:lang w:val="fr-FR"/>
              </w:rPr>
            </w:pPr>
          </w:p>
        </w:tc>
      </w:tr>
      <w:tr w:rsidR="00007B8A" w:rsidRPr="00D47B67" w14:paraId="4D04AF1E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578C66B3" w14:textId="77777777" w:rsidR="00007B8A" w:rsidRPr="00D47B67" w:rsidRDefault="00007B8A" w:rsidP="00007B8A">
            <w:pPr>
              <w:rPr>
                <w:lang w:val="fr-FR"/>
              </w:rPr>
            </w:pPr>
            <w:r w:rsidRPr="00D47B67">
              <w:rPr>
                <w:lang w:val="fr-FR"/>
              </w:rPr>
              <w:t>Eric-Emmanuel Schmitt</w:t>
            </w:r>
            <w:r>
              <w:rPr>
                <w:lang w:val="fr-FR"/>
              </w:rPr>
              <w:t> </w:t>
            </w:r>
            <w:r w:rsidRPr="00D47B67">
              <w:rPr>
                <w:lang w:val="fr-FR"/>
              </w:rPr>
              <w:t>: Monsieur Ibrahim et</w:t>
            </w:r>
            <w:r>
              <w:rPr>
                <w:lang w:val="fr-FR"/>
              </w:rPr>
              <w:t xml:space="preserve"> les fleurs du Coran, Stuttgart (reclam Fremdsprachentexte 9118) 2003 </w:t>
            </w:r>
          </w:p>
        </w:tc>
        <w:tc>
          <w:tcPr>
            <w:tcW w:w="567" w:type="dxa"/>
            <w:vAlign w:val="center"/>
          </w:tcPr>
          <w:p w14:paraId="404CBFBD" w14:textId="77777777" w:rsidR="00007B8A" w:rsidRPr="00D47B67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1-B2</w:t>
            </w:r>
          </w:p>
        </w:tc>
        <w:tc>
          <w:tcPr>
            <w:tcW w:w="4103" w:type="dxa"/>
            <w:vAlign w:val="center"/>
          </w:tcPr>
          <w:p w14:paraId="5B647FEA" w14:textId="77777777" w:rsidR="00007B8A" w:rsidRPr="00017CAC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017CAC">
              <w:rPr>
                <w:lang w:val="fr-FR"/>
              </w:rPr>
              <w:t>apprentissage de la vie</w:t>
            </w:r>
          </w:p>
          <w:p w14:paraId="398C0E13" w14:textId="77777777" w:rsidR="00007B8A" w:rsidRPr="00166DDB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a déportation</w:t>
            </w:r>
          </w:p>
        </w:tc>
      </w:tr>
      <w:tr w:rsidR="00007B8A" w:rsidRPr="00D47B67" w14:paraId="24BBFE67" w14:textId="77777777" w:rsidTr="00007B8A">
        <w:tc>
          <w:tcPr>
            <w:tcW w:w="4390" w:type="dxa"/>
            <w:vAlign w:val="center"/>
          </w:tcPr>
          <w:p w14:paraId="47BEDEED" w14:textId="77777777" w:rsidR="00007B8A" w:rsidRPr="00166DDB" w:rsidRDefault="00007B8A" w:rsidP="00007B8A">
            <w:pPr>
              <w:rPr>
                <w:lang w:val="fr-FR"/>
              </w:rPr>
            </w:pPr>
            <w:r w:rsidRPr="00166DDB">
              <w:rPr>
                <w:lang w:val="fr-FR"/>
              </w:rPr>
              <w:t xml:space="preserve">Eric-Emmanuel Schmitt : L’enfant de Noé, </w:t>
            </w:r>
            <w:r>
              <w:rPr>
                <w:lang w:val="fr-FR"/>
              </w:rPr>
              <w:t xml:space="preserve">Edtions </w:t>
            </w:r>
            <w:r w:rsidRPr="00166DDB">
              <w:rPr>
                <w:lang w:val="fr-FR"/>
              </w:rPr>
              <w:t>Magnard 2010</w:t>
            </w:r>
          </w:p>
        </w:tc>
        <w:tc>
          <w:tcPr>
            <w:tcW w:w="567" w:type="dxa"/>
            <w:vAlign w:val="center"/>
          </w:tcPr>
          <w:p w14:paraId="007AF973" w14:textId="77777777" w:rsidR="00007B8A" w:rsidRPr="00D47B67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08C071F8" w14:textId="77777777" w:rsidR="00007B8A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la Belgique sous l’Occupation</w:t>
            </w:r>
          </w:p>
          <w:p w14:paraId="59E0EB9E" w14:textId="77777777" w:rsidR="00007B8A" w:rsidRPr="000D4250" w:rsidRDefault="00007B8A" w:rsidP="00007B8A">
            <w:pPr>
              <w:pStyle w:val="Listenabsatz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a déportation des Juifs </w:t>
            </w:r>
          </w:p>
        </w:tc>
      </w:tr>
      <w:tr w:rsidR="00007B8A" w:rsidRPr="003810D5" w14:paraId="6D76F9E5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5B1B8A16" w14:textId="77777777" w:rsidR="00007B8A" w:rsidRPr="00676EF0" w:rsidRDefault="00007B8A" w:rsidP="00007B8A">
            <w:r w:rsidRPr="00676EF0">
              <w:t xml:space="preserve">Jean-Christophe </w:t>
            </w:r>
            <w:proofErr w:type="spellStart"/>
            <w:proofErr w:type="gramStart"/>
            <w:r w:rsidRPr="00676EF0">
              <w:t>Tixier</w:t>
            </w:r>
            <w:proofErr w:type="spellEnd"/>
            <w:r w:rsidRPr="00676EF0">
              <w:t> :</w:t>
            </w:r>
            <w:proofErr w:type="gramEnd"/>
            <w:r w:rsidRPr="00676EF0">
              <w:t xml:space="preserve"> La </w:t>
            </w:r>
            <w:proofErr w:type="spellStart"/>
            <w:r w:rsidRPr="00676EF0">
              <w:t>traversée</w:t>
            </w:r>
            <w:proofErr w:type="spellEnd"/>
            <w:r w:rsidRPr="00676EF0">
              <w:t>, Stuttgart (Ernst Klett Sprachen</w:t>
            </w:r>
            <w:r>
              <w:t>) 2018</w:t>
            </w:r>
          </w:p>
        </w:tc>
        <w:tc>
          <w:tcPr>
            <w:tcW w:w="567" w:type="dxa"/>
            <w:vAlign w:val="center"/>
          </w:tcPr>
          <w:p w14:paraId="4A8D5192" w14:textId="77777777" w:rsidR="00007B8A" w:rsidRPr="00EF768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2A7F373D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 w:rsidRPr="00527C2C">
              <w:rPr>
                <w:lang w:val="fr-FR"/>
              </w:rPr>
              <w:t>la migration (à travers l’Afrique et la Méditerranée) et la crise migratoire</w:t>
            </w:r>
            <w:r>
              <w:rPr>
                <w:lang w:val="fr-FR"/>
              </w:rPr>
              <w:t> : les problèmes de la vie dans les pays d’origine, le parcours difficile et dangereux à travers le continent, la situation dans les camps au bord de la Méditerranée, les conditions de la traversée de la mer</w:t>
            </w:r>
          </w:p>
        </w:tc>
      </w:tr>
      <w:tr w:rsidR="00007B8A" w:rsidRPr="00EF7686" w14:paraId="35FC09D7" w14:textId="77777777" w:rsidTr="00007B8A">
        <w:tc>
          <w:tcPr>
            <w:tcW w:w="4390" w:type="dxa"/>
            <w:vAlign w:val="center"/>
          </w:tcPr>
          <w:p w14:paraId="085DC520" w14:textId="77777777" w:rsidR="00007B8A" w:rsidRPr="00EF768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Anne-Laure Bondoux : Le temps des miracles, Stuttgart (Ernst Klett Sprachen) 2012</w:t>
            </w:r>
          </w:p>
        </w:tc>
        <w:tc>
          <w:tcPr>
            <w:tcW w:w="567" w:type="dxa"/>
            <w:vAlign w:val="center"/>
          </w:tcPr>
          <w:p w14:paraId="106004B7" w14:textId="77777777" w:rsidR="00007B8A" w:rsidRPr="00EF768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4EA19AC6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 w:rsidRPr="00527C2C">
              <w:rPr>
                <w:lang w:val="fr-FR"/>
              </w:rPr>
              <w:t>la migration (ici</w:t>
            </w:r>
            <w:r>
              <w:rPr>
                <w:lang w:val="fr-FR"/>
              </w:rPr>
              <w:t> </w:t>
            </w:r>
            <w:r w:rsidRPr="00527C2C">
              <w:rPr>
                <w:lang w:val="fr-FR"/>
              </w:rPr>
              <w:t xml:space="preserve">: du Caucase vers la </w:t>
            </w:r>
            <w:r>
              <w:rPr>
                <w:lang w:val="fr-FR"/>
              </w:rPr>
              <w:t>France</w:t>
            </w:r>
            <w:r w:rsidRPr="00527C2C">
              <w:rPr>
                <w:lang w:val="fr-FR"/>
              </w:rPr>
              <w:t>)</w:t>
            </w:r>
          </w:p>
          <w:p w14:paraId="28BB83E9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 w:rsidRPr="00527C2C">
              <w:rPr>
                <w:lang w:val="fr-FR"/>
              </w:rPr>
              <w:t>l’immigration illégale</w:t>
            </w:r>
          </w:p>
          <w:p w14:paraId="3CC03D4A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 w:rsidRPr="00527C2C">
              <w:rPr>
                <w:lang w:val="fr-FR"/>
              </w:rPr>
              <w:t>la recherche de l’identité</w:t>
            </w:r>
          </w:p>
        </w:tc>
      </w:tr>
      <w:tr w:rsidR="00007B8A" w:rsidRPr="00EF7686" w14:paraId="0FEC6382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21123B4C" w14:textId="77777777" w:rsidR="00007B8A" w:rsidRPr="00676EF0" w:rsidRDefault="00007B8A" w:rsidP="00007B8A">
            <w:r w:rsidRPr="00676EF0">
              <w:t xml:space="preserve">Marie-Aude </w:t>
            </w:r>
            <w:proofErr w:type="spellStart"/>
            <w:r w:rsidRPr="00676EF0">
              <w:t>Murail</w:t>
            </w:r>
            <w:proofErr w:type="spellEnd"/>
            <w:r w:rsidRPr="00676EF0">
              <w:t>, Simple, Stuttgart (Ernst Klett Sprachen) 2006</w:t>
            </w:r>
          </w:p>
        </w:tc>
        <w:tc>
          <w:tcPr>
            <w:tcW w:w="567" w:type="dxa"/>
            <w:vAlign w:val="center"/>
          </w:tcPr>
          <w:p w14:paraId="5379A34E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7C7AD939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e handicap</w:t>
            </w:r>
          </w:p>
        </w:tc>
      </w:tr>
      <w:tr w:rsidR="00007B8A" w:rsidRPr="003810D5" w14:paraId="01581260" w14:textId="77777777" w:rsidTr="00007B8A">
        <w:tc>
          <w:tcPr>
            <w:tcW w:w="4390" w:type="dxa"/>
            <w:vAlign w:val="center"/>
          </w:tcPr>
          <w:p w14:paraId="7AB2392E" w14:textId="0D166359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 xml:space="preserve">Olivier Adam, Je vais </w:t>
            </w:r>
            <w:r w:rsidR="00A10B6D">
              <w:rPr>
                <w:lang w:val="fr-FR"/>
              </w:rPr>
              <w:t>bien,</w:t>
            </w:r>
            <w:r>
              <w:rPr>
                <w:lang w:val="fr-FR"/>
              </w:rPr>
              <w:t xml:space="preserve"> ne t’en fais pas, </w:t>
            </w:r>
            <w:r w:rsidR="00A10B6D">
              <w:rPr>
                <w:lang w:val="fr-FR"/>
              </w:rPr>
              <w:t>Stuttgart (</w:t>
            </w:r>
            <w:r>
              <w:rPr>
                <w:lang w:val="fr-FR"/>
              </w:rPr>
              <w:t>reclam</w:t>
            </w:r>
            <w:r w:rsidR="00A10B6D">
              <w:rPr>
                <w:lang w:val="fr-FR"/>
              </w:rPr>
              <w:t xml:space="preserve"> Fremdsprachentexte) 2007</w:t>
            </w:r>
          </w:p>
        </w:tc>
        <w:tc>
          <w:tcPr>
            <w:tcW w:w="567" w:type="dxa"/>
            <w:vAlign w:val="center"/>
          </w:tcPr>
          <w:p w14:paraId="22489A71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565996EC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’apprentissage de la vie</w:t>
            </w:r>
          </w:p>
          <w:p w14:paraId="45FFCC94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disparition d’un membre de la famille</w:t>
            </w:r>
          </w:p>
        </w:tc>
      </w:tr>
      <w:tr w:rsidR="00007B8A" w:rsidRPr="003810D5" w14:paraId="77CE912B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2AC5A0BA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Mika</w:t>
            </w:r>
            <w:r>
              <w:rPr>
                <w:rFonts w:cstheme="minorHAnsi"/>
                <w:lang w:val="fr-FR"/>
              </w:rPr>
              <w:t>ë</w:t>
            </w:r>
            <w:r>
              <w:rPr>
                <w:lang w:val="fr-FR"/>
              </w:rPr>
              <w:t>l Ollivier, Le monde dans la main, Editions Thierry Magnier 2011</w:t>
            </w:r>
          </w:p>
        </w:tc>
        <w:tc>
          <w:tcPr>
            <w:tcW w:w="567" w:type="dxa"/>
            <w:vAlign w:val="center"/>
          </w:tcPr>
          <w:p w14:paraId="7AB3CDB8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5EE8027E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’apprentissage de la vie</w:t>
            </w:r>
          </w:p>
          <w:p w14:paraId="05B47A90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perte d’un membre de la famille</w:t>
            </w:r>
          </w:p>
        </w:tc>
      </w:tr>
      <w:tr w:rsidR="00007B8A" w:rsidRPr="00D47B67" w14:paraId="4F38EEF9" w14:textId="77777777" w:rsidTr="00007B8A">
        <w:tc>
          <w:tcPr>
            <w:tcW w:w="4390" w:type="dxa"/>
            <w:vAlign w:val="center"/>
          </w:tcPr>
          <w:p w14:paraId="4AA41AED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Louis Malle, Au revoir les enfants (scénario), Stuttgart (reclam Fremdsprachentexte) 1993</w:t>
            </w:r>
          </w:p>
        </w:tc>
        <w:tc>
          <w:tcPr>
            <w:tcW w:w="567" w:type="dxa"/>
            <w:vAlign w:val="center"/>
          </w:tcPr>
          <w:p w14:paraId="14A9DD21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5394E519" w14:textId="77777777" w:rsidR="00007B8A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France sous l’Occupation</w:t>
            </w:r>
          </w:p>
          <w:p w14:paraId="1225CD12" w14:textId="77777777" w:rsidR="00007B8A" w:rsidRPr="00527C2C" w:rsidRDefault="00007B8A" w:rsidP="00007B8A">
            <w:pPr>
              <w:pStyle w:val="Listenabsatz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la déportation des Juifs</w:t>
            </w:r>
          </w:p>
        </w:tc>
      </w:tr>
      <w:tr w:rsidR="00007B8A" w:rsidRPr="00D47B67" w14:paraId="12EBF09D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5634B294" w14:textId="2EEDFBCA" w:rsidR="00007B8A" w:rsidRPr="00676EF0" w:rsidRDefault="00007B8A" w:rsidP="00007B8A">
            <w:r w:rsidRPr="00676EF0">
              <w:t xml:space="preserve">Eric </w:t>
            </w:r>
            <w:proofErr w:type="spellStart"/>
            <w:r w:rsidRPr="00676EF0">
              <w:t>Sanvoisin</w:t>
            </w:r>
            <w:proofErr w:type="spellEnd"/>
            <w:r>
              <w:t>,</w:t>
            </w:r>
            <w:r w:rsidRPr="00676EF0">
              <w:t xml:space="preserve"> Le </w:t>
            </w:r>
            <w:proofErr w:type="spellStart"/>
            <w:r w:rsidRPr="00676EF0">
              <w:t>parloir</w:t>
            </w:r>
            <w:proofErr w:type="spellEnd"/>
            <w:r w:rsidRPr="00676EF0">
              <w:t>, Stu</w:t>
            </w:r>
            <w:r w:rsidR="00A10B6D">
              <w:t>t</w:t>
            </w:r>
            <w:r w:rsidRPr="00676EF0">
              <w:t>tgart (Ernst K</w:t>
            </w:r>
            <w:r>
              <w:t>lett Sprachen) 2015</w:t>
            </w:r>
          </w:p>
        </w:tc>
        <w:tc>
          <w:tcPr>
            <w:tcW w:w="567" w:type="dxa"/>
            <w:vAlign w:val="center"/>
          </w:tcPr>
          <w:p w14:paraId="3EB3B5BA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0F4F71DF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a délinquance, le monde carcéral</w:t>
            </w:r>
          </w:p>
          <w:p w14:paraId="75D02E8E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amour et culpabilité</w:t>
            </w:r>
          </w:p>
          <w:p w14:paraId="4E9706C7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genre : polar</w:t>
            </w:r>
          </w:p>
        </w:tc>
      </w:tr>
      <w:tr w:rsidR="00007B8A" w:rsidRPr="00D47B67" w14:paraId="246DD711" w14:textId="77777777" w:rsidTr="00007B8A">
        <w:tc>
          <w:tcPr>
            <w:tcW w:w="4390" w:type="dxa"/>
            <w:vAlign w:val="center"/>
          </w:tcPr>
          <w:p w14:paraId="007A753B" w14:textId="77777777" w:rsidR="00007B8A" w:rsidRPr="00676EF0" w:rsidRDefault="00007B8A" w:rsidP="00007B8A">
            <w:r w:rsidRPr="00676EF0">
              <w:lastRenderedPageBreak/>
              <w:t xml:space="preserve">Anne </w:t>
            </w:r>
            <w:proofErr w:type="spellStart"/>
            <w:r w:rsidRPr="00676EF0">
              <w:t>Vantal</w:t>
            </w:r>
            <w:proofErr w:type="spellEnd"/>
            <w:r>
              <w:t>,</w:t>
            </w:r>
            <w:r w:rsidRPr="00676EF0">
              <w:t xml:space="preserve"> </w:t>
            </w:r>
            <w:proofErr w:type="spellStart"/>
            <w:r w:rsidRPr="00676EF0">
              <w:t>Un</w:t>
            </w:r>
            <w:proofErr w:type="spellEnd"/>
            <w:r w:rsidRPr="00676EF0">
              <w:t xml:space="preserve"> </w:t>
            </w:r>
            <w:proofErr w:type="spellStart"/>
            <w:r w:rsidRPr="00676EF0">
              <w:t>été</w:t>
            </w:r>
            <w:proofErr w:type="spellEnd"/>
            <w:r w:rsidRPr="00676EF0">
              <w:t xml:space="preserve"> </w:t>
            </w:r>
            <w:proofErr w:type="spellStart"/>
            <w:r w:rsidRPr="00676EF0">
              <w:t>outremer</w:t>
            </w:r>
            <w:proofErr w:type="spellEnd"/>
            <w:r w:rsidRPr="00676EF0">
              <w:t>, Stuttgart (Ernst Klett Sprach</w:t>
            </w:r>
            <w:r>
              <w:t>en) 2008</w:t>
            </w:r>
          </w:p>
          <w:p w14:paraId="74F002C4" w14:textId="77777777" w:rsidR="00007B8A" w:rsidRPr="00676EF0" w:rsidRDefault="00007B8A" w:rsidP="00007B8A">
            <w:pPr>
              <w:rPr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36A70B19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416180B2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a recherche des origines et de l’identité</w:t>
            </w:r>
          </w:p>
          <w:p w14:paraId="5492F27F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>l’adoption</w:t>
            </w:r>
          </w:p>
        </w:tc>
      </w:tr>
      <w:tr w:rsidR="00007B8A" w:rsidRPr="00D47B67" w14:paraId="24F40789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24E0745B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Guy de Maupassant, Le vagabond</w:t>
            </w:r>
          </w:p>
          <w:p w14:paraId="51DC7DFB" w14:textId="77777777" w:rsidR="00007B8A" w:rsidRDefault="00007B8A" w:rsidP="00007B8A">
            <w:r w:rsidRPr="00D47B67">
              <w:t>Text ist im Internet f</w:t>
            </w:r>
            <w:r>
              <w:t>rei verfügbar (</w:t>
            </w:r>
            <w:proofErr w:type="spellStart"/>
            <w:r>
              <w:t>pdf</w:t>
            </w:r>
            <w:proofErr w:type="spellEnd"/>
            <w:r>
              <w:t>-Datei mit Illustrationen):</w:t>
            </w:r>
          </w:p>
          <w:p w14:paraId="12D9E57F" w14:textId="77777777" w:rsidR="00007B8A" w:rsidRPr="00D47B67" w:rsidRDefault="00AC5EC8" w:rsidP="00007B8A">
            <w:hyperlink r:id="rId8" w:history="1">
              <w:r w:rsidR="00007B8A" w:rsidRPr="000F4C57">
                <w:rPr>
                  <w:rStyle w:val="Hyperlink"/>
                </w:rPr>
                <w:t>http://maupassant.free.fr/pdf/vagabond.pdf</w:t>
              </w:r>
            </w:hyperlink>
            <w:r w:rsidR="00007B8A">
              <w:t xml:space="preserve">  (13. 5. 2019)</w:t>
            </w:r>
          </w:p>
        </w:tc>
        <w:tc>
          <w:tcPr>
            <w:tcW w:w="567" w:type="dxa"/>
            <w:vAlign w:val="center"/>
          </w:tcPr>
          <w:p w14:paraId="4C45EE69" w14:textId="77777777" w:rsidR="00007B8A" w:rsidRPr="00D47B67" w:rsidRDefault="00007B8A" w:rsidP="00007B8A">
            <w:r>
              <w:t>B2</w:t>
            </w:r>
          </w:p>
        </w:tc>
        <w:tc>
          <w:tcPr>
            <w:tcW w:w="4103" w:type="dxa"/>
            <w:vAlign w:val="center"/>
          </w:tcPr>
          <w:p w14:paraId="31D8119B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l’individu</w:t>
            </w:r>
            <w:proofErr w:type="spellEnd"/>
            <w:r>
              <w:t xml:space="preserve"> et la </w:t>
            </w:r>
            <w:proofErr w:type="spellStart"/>
            <w:r>
              <w:t>société</w:t>
            </w:r>
            <w:proofErr w:type="spellEnd"/>
          </w:p>
          <w:p w14:paraId="49282A85" w14:textId="77777777" w:rsidR="00007B8A" w:rsidRPr="00D47B67" w:rsidRDefault="00007B8A" w:rsidP="00007B8A">
            <w:pPr>
              <w:pStyle w:val="Listenabsatz"/>
              <w:numPr>
                <w:ilvl w:val="0"/>
                <w:numId w:val="23"/>
              </w:numPr>
            </w:pPr>
            <w:r>
              <w:t xml:space="preserve">le </w:t>
            </w:r>
            <w:proofErr w:type="spellStart"/>
            <w:r>
              <w:t>chômage</w:t>
            </w:r>
            <w:proofErr w:type="spellEnd"/>
          </w:p>
        </w:tc>
      </w:tr>
      <w:tr w:rsidR="00007B8A" w:rsidRPr="00E30D18" w14:paraId="73F3964F" w14:textId="77777777" w:rsidTr="00007B8A">
        <w:tc>
          <w:tcPr>
            <w:tcW w:w="4390" w:type="dxa"/>
            <w:vAlign w:val="center"/>
          </w:tcPr>
          <w:p w14:paraId="40D1D6BB" w14:textId="77777777" w:rsidR="00007B8A" w:rsidRPr="00745442" w:rsidRDefault="00007B8A" w:rsidP="00007B8A">
            <w:r w:rsidRPr="00745442">
              <w:t>Guy de Maupassant</w:t>
            </w:r>
            <w:r>
              <w:t>,</w:t>
            </w:r>
            <w:r w:rsidRPr="00745442">
              <w:t xml:space="preserve"> La </w:t>
            </w:r>
            <w:proofErr w:type="spellStart"/>
            <w:r w:rsidRPr="00745442">
              <w:t>parure</w:t>
            </w:r>
            <w:proofErr w:type="spellEnd"/>
          </w:p>
          <w:p w14:paraId="4D27941B" w14:textId="77777777" w:rsidR="00007B8A" w:rsidRPr="00E30D18" w:rsidRDefault="00007B8A" w:rsidP="00007B8A">
            <w:r>
              <w:t xml:space="preserve">Der </w:t>
            </w:r>
            <w:r w:rsidRPr="00E30D18">
              <w:t xml:space="preserve">Text </w:t>
            </w:r>
            <w:r>
              <w:t xml:space="preserve">(mit Annotationen) </w:t>
            </w:r>
            <w:r w:rsidRPr="00E30D18">
              <w:t>ist im Internet f</w:t>
            </w:r>
            <w:r>
              <w:t>rei verfügbar (</w:t>
            </w:r>
            <w:proofErr w:type="spellStart"/>
            <w:r>
              <w:t>pdf</w:t>
            </w:r>
            <w:proofErr w:type="spellEnd"/>
            <w:r>
              <w:t xml:space="preserve">-Datei): </w:t>
            </w:r>
            <w:hyperlink r:id="rId9" w:history="1">
              <w:r w:rsidRPr="000F4C57">
                <w:rPr>
                  <w:rStyle w:val="Hyperlink"/>
                </w:rPr>
                <w:t>https://www.reclam.de/data/media/978-3-15-019944-2.pdf</w:t>
              </w:r>
              <w:r w:rsidRPr="00E30D18">
                <w:rPr>
                  <w:rStyle w:val="Hyperlink"/>
                  <w:color w:val="auto"/>
                  <w:u w:val="none"/>
                </w:rPr>
                <w:t xml:space="preserve"> (13</w:t>
              </w:r>
            </w:hyperlink>
            <w:r>
              <w:t>. 5. 2019)</w:t>
            </w:r>
          </w:p>
        </w:tc>
        <w:tc>
          <w:tcPr>
            <w:tcW w:w="567" w:type="dxa"/>
            <w:vAlign w:val="center"/>
          </w:tcPr>
          <w:p w14:paraId="0269B74A" w14:textId="77777777" w:rsidR="00007B8A" w:rsidRPr="00E30D18" w:rsidRDefault="00007B8A" w:rsidP="00007B8A">
            <w:r>
              <w:t>B2</w:t>
            </w:r>
          </w:p>
        </w:tc>
        <w:tc>
          <w:tcPr>
            <w:tcW w:w="4103" w:type="dxa"/>
            <w:vAlign w:val="center"/>
          </w:tcPr>
          <w:p w14:paraId="2CA93F71" w14:textId="77777777" w:rsidR="00007B8A" w:rsidRPr="00E30D18" w:rsidRDefault="00007B8A" w:rsidP="00007B8A">
            <w:pPr>
              <w:pStyle w:val="Listenabsatz"/>
              <w:numPr>
                <w:ilvl w:val="0"/>
                <w:numId w:val="23"/>
              </w:numPr>
            </w:pPr>
            <w:proofErr w:type="spellStart"/>
            <w:r>
              <w:t>aspects</w:t>
            </w:r>
            <w:proofErr w:type="spellEnd"/>
            <w:r>
              <w:t xml:space="preserve"> de la </w:t>
            </w:r>
            <w:proofErr w:type="spellStart"/>
            <w:r>
              <w:t>société</w:t>
            </w:r>
            <w:proofErr w:type="spellEnd"/>
          </w:p>
        </w:tc>
      </w:tr>
      <w:tr w:rsidR="00007B8A" w:rsidRPr="00312B9F" w14:paraId="59A6F8AC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62DA57BF" w14:textId="77777777" w:rsidR="00007B8A" w:rsidRPr="00312B9F" w:rsidRDefault="00007B8A" w:rsidP="00007B8A">
            <w:r w:rsidRPr="00312B9F">
              <w:t xml:space="preserve">Mireille </w:t>
            </w:r>
            <w:proofErr w:type="spellStart"/>
            <w:r w:rsidRPr="00312B9F">
              <w:t>Disdero</w:t>
            </w:r>
            <w:proofErr w:type="spellEnd"/>
            <w:r w:rsidRPr="00312B9F">
              <w:t xml:space="preserve">, 16 ans et des </w:t>
            </w:r>
            <w:proofErr w:type="spellStart"/>
            <w:r w:rsidRPr="00312B9F">
              <w:t>poussières</w:t>
            </w:r>
            <w:proofErr w:type="spellEnd"/>
            <w:r>
              <w:t xml:space="preserve">, </w:t>
            </w:r>
            <w:r w:rsidRPr="00312B9F">
              <w:t>Stuttgart (Ernst Klett Sprachen</w:t>
            </w:r>
            <w:r>
              <w:t>) 2012</w:t>
            </w:r>
          </w:p>
        </w:tc>
        <w:tc>
          <w:tcPr>
            <w:tcW w:w="567" w:type="dxa"/>
            <w:vAlign w:val="center"/>
          </w:tcPr>
          <w:p w14:paraId="6D652EBF" w14:textId="77777777" w:rsidR="00007B8A" w:rsidRPr="00312B9F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5DBF58F6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vivre en banlieue</w:t>
            </w:r>
          </w:p>
          <w:p w14:paraId="10C4ADB6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’amour</w:t>
            </w:r>
          </w:p>
          <w:p w14:paraId="6448D883" w14:textId="77777777" w:rsidR="00007B8A" w:rsidRPr="00312B9F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’apprentissage de la vie</w:t>
            </w:r>
          </w:p>
        </w:tc>
      </w:tr>
      <w:tr w:rsidR="00007B8A" w:rsidRPr="000D4250" w14:paraId="14B0CF2F" w14:textId="77777777" w:rsidTr="00007B8A">
        <w:tc>
          <w:tcPr>
            <w:tcW w:w="4390" w:type="dxa"/>
            <w:vAlign w:val="center"/>
          </w:tcPr>
          <w:p w14:paraId="759ECB94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Delphine de Vigan, No et moi, Stuttgart (reclam Fremdsprachentexte) 2011</w:t>
            </w:r>
          </w:p>
        </w:tc>
        <w:tc>
          <w:tcPr>
            <w:tcW w:w="567" w:type="dxa"/>
            <w:vAlign w:val="center"/>
          </w:tcPr>
          <w:p w14:paraId="67F4D896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3725DB05" w14:textId="77777777" w:rsidR="00007B8A" w:rsidRPr="00CB51B0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CB51B0">
              <w:rPr>
                <w:lang w:val="fr-FR"/>
              </w:rPr>
              <w:t>vivre dans la rue : une jeune femme SDF</w:t>
            </w:r>
          </w:p>
          <w:p w14:paraId="42501134" w14:textId="77777777" w:rsidR="00007B8A" w:rsidRPr="00CB51B0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CB51B0">
              <w:rPr>
                <w:lang w:val="fr-FR"/>
              </w:rPr>
              <w:t>l’apprentissage de la vie</w:t>
            </w:r>
          </w:p>
        </w:tc>
      </w:tr>
      <w:tr w:rsidR="00007B8A" w:rsidRPr="006D63C6" w14:paraId="75951F5B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5E090900" w14:textId="77777777" w:rsidR="00007B8A" w:rsidRPr="00CB51B0" w:rsidRDefault="00007B8A" w:rsidP="00007B8A">
            <w:r w:rsidRPr="00CB51B0">
              <w:t>Ga</w:t>
            </w:r>
            <w:r w:rsidRPr="00CB51B0">
              <w:rPr>
                <w:rFonts w:cstheme="minorHAnsi"/>
              </w:rPr>
              <w:t>ë</w:t>
            </w:r>
            <w:r w:rsidRPr="00CB51B0">
              <w:t xml:space="preserve">l Faye, Petit </w:t>
            </w:r>
            <w:proofErr w:type="spellStart"/>
            <w:r w:rsidRPr="00CB51B0">
              <w:t>pays</w:t>
            </w:r>
            <w:proofErr w:type="spellEnd"/>
            <w:r w:rsidRPr="00CB51B0">
              <w:t xml:space="preserve">, Stuttgart (Ernst </w:t>
            </w:r>
            <w:r>
              <w:t>Klett Sprachen) 2017</w:t>
            </w:r>
          </w:p>
        </w:tc>
        <w:tc>
          <w:tcPr>
            <w:tcW w:w="567" w:type="dxa"/>
            <w:vAlign w:val="center"/>
          </w:tcPr>
          <w:p w14:paraId="1BAB376B" w14:textId="77777777" w:rsidR="00007B8A" w:rsidRPr="006D63C6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1279C55D" w14:textId="77777777" w:rsidR="00007B8A" w:rsidRPr="00CB51B0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’apprentissag</w:t>
            </w:r>
            <w:r w:rsidRPr="00CB51B0">
              <w:rPr>
                <w:lang w:val="fr-FR"/>
              </w:rPr>
              <w:t>e la vie</w:t>
            </w:r>
          </w:p>
          <w:p w14:paraId="64952AD1" w14:textId="77777777" w:rsidR="00007B8A" w:rsidRPr="00CB51B0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>
              <w:rPr>
                <w:lang w:val="fr-FR"/>
              </w:rPr>
              <w:t xml:space="preserve">la </w:t>
            </w:r>
            <w:r w:rsidRPr="00CB51B0">
              <w:rPr>
                <w:lang w:val="fr-FR"/>
              </w:rPr>
              <w:t>francophonie</w:t>
            </w:r>
          </w:p>
          <w:p w14:paraId="4998904E" w14:textId="77777777" w:rsidR="00007B8A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CB51B0">
              <w:rPr>
                <w:lang w:val="fr-FR"/>
              </w:rPr>
              <w:t>la recherche de l’identité</w:t>
            </w:r>
          </w:p>
          <w:p w14:paraId="7CE4EE41" w14:textId="77777777" w:rsidR="00007B8A" w:rsidRPr="00CB51B0" w:rsidRDefault="00007B8A" w:rsidP="00007B8A">
            <w:pPr>
              <w:pStyle w:val="Listenabsatz"/>
              <w:numPr>
                <w:ilvl w:val="0"/>
                <w:numId w:val="19"/>
              </w:numPr>
              <w:rPr>
                <w:lang w:val="fr-FR"/>
              </w:rPr>
            </w:pPr>
            <w:r w:rsidRPr="00CB51B0">
              <w:rPr>
                <w:lang w:val="fr-FR"/>
              </w:rPr>
              <w:t>la guerre</w:t>
            </w:r>
          </w:p>
        </w:tc>
      </w:tr>
      <w:tr w:rsidR="00007B8A" w:rsidRPr="000D24BD" w14:paraId="5D6258BC" w14:textId="77777777" w:rsidTr="00007B8A">
        <w:tc>
          <w:tcPr>
            <w:tcW w:w="4390" w:type="dxa"/>
            <w:vAlign w:val="center"/>
          </w:tcPr>
          <w:p w14:paraId="74E0EE0D" w14:textId="77777777" w:rsidR="00007B8A" w:rsidRDefault="00007B8A" w:rsidP="00007B8A">
            <w:pPr>
              <w:rPr>
                <w:lang w:val="fr-FR"/>
              </w:rPr>
            </w:pPr>
            <w:r>
              <w:rPr>
                <w:lang w:val="fr-FR"/>
              </w:rPr>
              <w:t>Denis Lachaud : J’apprends l’allemand, Actes sud 2001</w:t>
            </w:r>
          </w:p>
        </w:tc>
        <w:tc>
          <w:tcPr>
            <w:tcW w:w="567" w:type="dxa"/>
            <w:vAlign w:val="center"/>
          </w:tcPr>
          <w:p w14:paraId="74195CA2" w14:textId="77777777" w:rsidR="00007B8A" w:rsidRPr="006D63C6" w:rsidRDefault="00007B8A" w:rsidP="00007B8A">
            <w:pPr>
              <w:rPr>
                <w:lang w:val="fr-FR"/>
              </w:rPr>
            </w:pPr>
          </w:p>
        </w:tc>
        <w:tc>
          <w:tcPr>
            <w:tcW w:w="4103" w:type="dxa"/>
            <w:vAlign w:val="center"/>
          </w:tcPr>
          <w:p w14:paraId="0C03B30F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’apprentissage de la vie</w:t>
            </w:r>
          </w:p>
          <w:p w14:paraId="04F8F1D6" w14:textId="77777777" w:rsidR="00007B8A" w:rsidRPr="00CB51B0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 w:rsidRPr="00527C2C">
              <w:rPr>
                <w:lang w:val="fr-FR"/>
              </w:rPr>
              <w:t>les relations franco-allemandes</w:t>
            </w:r>
          </w:p>
        </w:tc>
      </w:tr>
      <w:tr w:rsidR="00007B8A" w:rsidRPr="00745442" w14:paraId="50572785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20F314C4" w14:textId="77777777" w:rsidR="00007B8A" w:rsidRPr="00697AB8" w:rsidRDefault="00007B8A" w:rsidP="00007B8A">
            <w:pPr>
              <w:rPr>
                <w:lang w:val="en-US"/>
              </w:rPr>
            </w:pPr>
            <w:r w:rsidRPr="00697AB8">
              <w:rPr>
                <w:lang w:val="en-US"/>
              </w:rPr>
              <w:t xml:space="preserve">Michel </w:t>
            </w:r>
            <w:proofErr w:type="gramStart"/>
            <w:r w:rsidRPr="00697AB8">
              <w:rPr>
                <w:lang w:val="en-US"/>
              </w:rPr>
              <w:t>Tremblay :</w:t>
            </w:r>
            <w:proofErr w:type="gramEnd"/>
            <w:r w:rsidRPr="00697AB8">
              <w:rPr>
                <w:lang w:val="en-US"/>
              </w:rPr>
              <w:t xml:space="preserve"> The king and I, in : Les </w:t>
            </w:r>
            <w:proofErr w:type="spellStart"/>
            <w:r w:rsidRPr="00697AB8">
              <w:rPr>
                <w:lang w:val="en-US"/>
              </w:rPr>
              <w:t>vues</w:t>
            </w:r>
            <w:proofErr w:type="spellEnd"/>
            <w:r w:rsidRPr="00697AB8">
              <w:rPr>
                <w:lang w:val="en-US"/>
              </w:rPr>
              <w:t xml:space="preserve"> </w:t>
            </w:r>
            <w:proofErr w:type="spellStart"/>
            <w:r w:rsidRPr="00697AB8">
              <w:rPr>
                <w:lang w:val="en-US"/>
              </w:rPr>
              <w:t>animé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c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</w:t>
            </w:r>
            <w:proofErr w:type="spellEnd"/>
            <w:r>
              <w:rPr>
                <w:lang w:val="en-US"/>
              </w:rPr>
              <w:t xml:space="preserve"> 2000</w:t>
            </w:r>
          </w:p>
        </w:tc>
        <w:tc>
          <w:tcPr>
            <w:tcW w:w="567" w:type="dxa"/>
            <w:vAlign w:val="center"/>
          </w:tcPr>
          <w:p w14:paraId="28706F55" w14:textId="77777777" w:rsidR="00007B8A" w:rsidRPr="00697AB8" w:rsidRDefault="00007B8A" w:rsidP="00007B8A">
            <w:pPr>
              <w:rPr>
                <w:lang w:val="en-US"/>
              </w:rPr>
            </w:pPr>
          </w:p>
        </w:tc>
        <w:tc>
          <w:tcPr>
            <w:tcW w:w="4103" w:type="dxa"/>
            <w:vAlign w:val="center"/>
          </w:tcPr>
          <w:p w14:paraId="7C6BD855" w14:textId="77777777" w:rsidR="00007B8A" w:rsidRPr="00CB51B0" w:rsidRDefault="00007B8A" w:rsidP="00007B8A">
            <w:pPr>
              <w:pStyle w:val="Listenabsatz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francophonie</w:t>
            </w:r>
            <w:proofErr w:type="spellEnd"/>
            <w:r>
              <w:rPr>
                <w:lang w:val="en-US"/>
              </w:rPr>
              <w:t xml:space="preserve"> (le Québec)</w:t>
            </w:r>
          </w:p>
        </w:tc>
      </w:tr>
      <w:tr w:rsidR="00007B8A" w:rsidRPr="000D24BD" w14:paraId="0F4DE61F" w14:textId="77777777" w:rsidTr="00007B8A">
        <w:tc>
          <w:tcPr>
            <w:tcW w:w="4390" w:type="dxa"/>
            <w:vAlign w:val="center"/>
          </w:tcPr>
          <w:p w14:paraId="3A93EFDC" w14:textId="77777777" w:rsidR="00007B8A" w:rsidRPr="00697AB8" w:rsidRDefault="00007B8A" w:rsidP="00007B8A">
            <w:pPr>
              <w:rPr>
                <w:lang w:val="fr-FR"/>
              </w:rPr>
            </w:pPr>
            <w:r w:rsidRPr="00697AB8">
              <w:rPr>
                <w:lang w:val="fr-FR"/>
              </w:rPr>
              <w:t>Romain Gar</w:t>
            </w:r>
            <w:r>
              <w:rPr>
                <w:lang w:val="fr-FR"/>
              </w:rPr>
              <w:t xml:space="preserve">y, </w:t>
            </w:r>
            <w:r w:rsidRPr="00697AB8">
              <w:rPr>
                <w:lang w:val="fr-FR"/>
              </w:rPr>
              <w:t>La vie d</w:t>
            </w:r>
            <w:r>
              <w:rPr>
                <w:lang w:val="fr-FR"/>
              </w:rPr>
              <w:t>evant soi, Editions Belin 2009</w:t>
            </w:r>
          </w:p>
        </w:tc>
        <w:tc>
          <w:tcPr>
            <w:tcW w:w="567" w:type="dxa"/>
            <w:vAlign w:val="center"/>
          </w:tcPr>
          <w:p w14:paraId="58659CE4" w14:textId="77777777" w:rsidR="00007B8A" w:rsidRPr="00697AB8" w:rsidRDefault="00007B8A" w:rsidP="00007B8A">
            <w:pPr>
              <w:rPr>
                <w:lang w:val="fr-FR"/>
              </w:rPr>
            </w:pPr>
          </w:p>
        </w:tc>
        <w:tc>
          <w:tcPr>
            <w:tcW w:w="4103" w:type="dxa"/>
            <w:vAlign w:val="center"/>
          </w:tcPr>
          <w:p w14:paraId="4D40CC17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 w:rsidRPr="00CB51B0">
              <w:rPr>
                <w:lang w:val="fr-FR"/>
              </w:rPr>
              <w:t>l’apprentissage de la vie</w:t>
            </w:r>
          </w:p>
          <w:p w14:paraId="49E27276" w14:textId="77777777" w:rsidR="00007B8A" w:rsidRPr="00CB51B0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visages de la France</w:t>
            </w:r>
          </w:p>
        </w:tc>
      </w:tr>
      <w:tr w:rsidR="00007B8A" w:rsidRPr="000D24BD" w14:paraId="2FACAA4A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3A81F127" w14:textId="77777777" w:rsidR="00007B8A" w:rsidRPr="00017CAC" w:rsidRDefault="00007B8A" w:rsidP="00007B8A">
            <w:pPr>
              <w:rPr>
                <w:lang w:val="fr-FR"/>
              </w:rPr>
            </w:pPr>
            <w:r w:rsidRPr="00017CAC">
              <w:rPr>
                <w:lang w:val="fr-FR"/>
              </w:rPr>
              <w:t>Tomi Ungerer</w:t>
            </w:r>
            <w:r>
              <w:rPr>
                <w:lang w:val="fr-FR"/>
              </w:rPr>
              <w:t>,</w:t>
            </w:r>
            <w:r w:rsidRPr="00017CAC">
              <w:rPr>
                <w:lang w:val="fr-FR"/>
              </w:rPr>
              <w:t xml:space="preserve"> Otto</w:t>
            </w:r>
            <w:r>
              <w:rPr>
                <w:lang w:val="fr-FR"/>
              </w:rPr>
              <w:t xml:space="preserve"> - autobiographie d’un ours en peluche</w:t>
            </w:r>
            <w:r w:rsidRPr="00017CAC">
              <w:rPr>
                <w:lang w:val="fr-FR"/>
              </w:rPr>
              <w:t>, Ecole des loisi</w:t>
            </w:r>
            <w:r>
              <w:rPr>
                <w:lang w:val="fr-FR"/>
              </w:rPr>
              <w:t>rs 2001</w:t>
            </w:r>
          </w:p>
        </w:tc>
        <w:tc>
          <w:tcPr>
            <w:tcW w:w="567" w:type="dxa"/>
            <w:vAlign w:val="center"/>
          </w:tcPr>
          <w:p w14:paraId="260D405C" w14:textId="77777777" w:rsidR="00007B8A" w:rsidRPr="00017CAC" w:rsidRDefault="00007B8A" w:rsidP="00007B8A">
            <w:pPr>
              <w:rPr>
                <w:lang w:val="fr-FR"/>
              </w:rPr>
            </w:pPr>
          </w:p>
        </w:tc>
        <w:tc>
          <w:tcPr>
            <w:tcW w:w="4103" w:type="dxa"/>
            <w:vAlign w:val="center"/>
          </w:tcPr>
          <w:p w14:paraId="656ABF12" w14:textId="77777777" w:rsidR="00007B8A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 w:rsidRPr="00527C2C">
              <w:rPr>
                <w:lang w:val="fr-FR"/>
              </w:rPr>
              <w:t>les relations franco-allemandes</w:t>
            </w:r>
          </w:p>
          <w:p w14:paraId="4B30F17A" w14:textId="77777777" w:rsidR="00007B8A" w:rsidRPr="00017CAC" w:rsidRDefault="00007B8A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a France sous l’Occupation</w:t>
            </w:r>
          </w:p>
        </w:tc>
      </w:tr>
      <w:tr w:rsidR="00A10B6D" w:rsidRPr="00A10B6D" w14:paraId="1C5D8C47" w14:textId="77777777" w:rsidTr="00007B8A">
        <w:tc>
          <w:tcPr>
            <w:tcW w:w="4390" w:type="dxa"/>
            <w:vAlign w:val="center"/>
          </w:tcPr>
          <w:p w14:paraId="6043A2B6" w14:textId="76DBFE76" w:rsidR="00A10B6D" w:rsidRPr="00017CAC" w:rsidRDefault="00A10B6D" w:rsidP="00007B8A">
            <w:pPr>
              <w:rPr>
                <w:lang w:val="fr-FR"/>
              </w:rPr>
            </w:pPr>
            <w:r>
              <w:rPr>
                <w:lang w:val="fr-FR"/>
              </w:rPr>
              <w:t>Stéphane Piatzszek et Espé, L’île des Justes. Corse, été 42, Glénat BD 2015</w:t>
            </w:r>
          </w:p>
        </w:tc>
        <w:tc>
          <w:tcPr>
            <w:tcW w:w="567" w:type="dxa"/>
            <w:vAlign w:val="center"/>
          </w:tcPr>
          <w:p w14:paraId="1DC609B2" w14:textId="113320E5" w:rsidR="00A10B6D" w:rsidRPr="00017CAC" w:rsidRDefault="009057D2" w:rsidP="00007B8A">
            <w:pPr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4103" w:type="dxa"/>
            <w:vAlign w:val="center"/>
          </w:tcPr>
          <w:p w14:paraId="0B0E63C7" w14:textId="69CCDD6A" w:rsidR="00A10B6D" w:rsidRDefault="00A10B6D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es relations franco-allemandes</w:t>
            </w:r>
          </w:p>
          <w:p w14:paraId="05C0E1E4" w14:textId="2D8A893F" w:rsidR="00A10B6D" w:rsidRDefault="00A10B6D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région</w:t>
            </w:r>
            <w:r w:rsidR="009057D2">
              <w:rPr>
                <w:lang w:val="fr-FR"/>
              </w:rPr>
              <w:t> </w:t>
            </w:r>
            <w:r>
              <w:rPr>
                <w:lang w:val="fr-FR"/>
              </w:rPr>
              <w:t>: la Corse</w:t>
            </w:r>
          </w:p>
          <w:p w14:paraId="516EA284" w14:textId="773D1138" w:rsidR="00A10B6D" w:rsidRPr="00527C2C" w:rsidRDefault="00A10B6D" w:rsidP="00007B8A">
            <w:pPr>
              <w:pStyle w:val="Listenabsatz"/>
              <w:numPr>
                <w:ilvl w:val="0"/>
                <w:numId w:val="23"/>
              </w:numPr>
              <w:rPr>
                <w:lang w:val="fr-FR"/>
              </w:rPr>
            </w:pPr>
            <w:r>
              <w:rPr>
                <w:lang w:val="fr-FR"/>
              </w:rPr>
              <w:t>la solidarité</w:t>
            </w:r>
          </w:p>
        </w:tc>
      </w:tr>
      <w:tr w:rsidR="009057D2" w:rsidRPr="003810D5" w14:paraId="7F51BF63" w14:textId="77777777" w:rsidTr="0000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  <w:vAlign w:val="center"/>
          </w:tcPr>
          <w:p w14:paraId="62794F8C" w14:textId="3D048E3B" w:rsidR="009057D2" w:rsidRDefault="009057D2" w:rsidP="00007B8A">
            <w:pPr>
              <w:rPr>
                <w:lang w:val="fr-FR"/>
              </w:rPr>
            </w:pPr>
            <w:r>
              <w:rPr>
                <w:lang w:val="fr-FR"/>
              </w:rPr>
              <w:t xml:space="preserve">Yasmina Reza, Le Dieu du carnage , Stuttgart (reclam Fremdsprachentexte) </w:t>
            </w:r>
          </w:p>
        </w:tc>
        <w:tc>
          <w:tcPr>
            <w:tcW w:w="567" w:type="dxa"/>
            <w:vAlign w:val="center"/>
          </w:tcPr>
          <w:p w14:paraId="62ED8FF0" w14:textId="77777777" w:rsidR="009057D2" w:rsidRDefault="009057D2" w:rsidP="00007B8A">
            <w:pPr>
              <w:rPr>
                <w:lang w:val="fr-FR"/>
              </w:rPr>
            </w:pPr>
          </w:p>
        </w:tc>
        <w:tc>
          <w:tcPr>
            <w:tcW w:w="4103" w:type="dxa"/>
            <w:vAlign w:val="center"/>
          </w:tcPr>
          <w:p w14:paraId="4EB7E179" w14:textId="77777777" w:rsidR="009057D2" w:rsidRDefault="009057D2" w:rsidP="009057D2">
            <w:pPr>
              <w:pStyle w:val="Listenabsatz"/>
              <w:ind w:left="170"/>
              <w:rPr>
                <w:lang w:val="fr-FR"/>
              </w:rPr>
            </w:pPr>
          </w:p>
        </w:tc>
      </w:tr>
    </w:tbl>
    <w:p w14:paraId="31A97E5A" w14:textId="22F74D48" w:rsidR="00CB4DB2" w:rsidRDefault="00CB4DB2" w:rsidP="002F7C9E">
      <w:pPr>
        <w:rPr>
          <w:lang w:val="fr-FR"/>
        </w:rPr>
      </w:pPr>
    </w:p>
    <w:p w14:paraId="045C8685" w14:textId="6F470840" w:rsidR="00CB4DB2" w:rsidRDefault="00CB4DB2">
      <w:pPr>
        <w:rPr>
          <w:lang w:val="fr-FR"/>
        </w:rPr>
      </w:pPr>
    </w:p>
    <w:sectPr w:rsidR="00CB4DB2" w:rsidSect="003810D5">
      <w:headerReference w:type="default" r:id="rId10"/>
      <w:footerReference w:type="default" r:id="rId11"/>
      <w:pgSz w:w="11906" w:h="16838"/>
      <w:pgMar w:top="1134" w:right="1418" w:bottom="851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2AB6" w14:textId="77777777" w:rsidR="00AC5EC8" w:rsidRDefault="00AC5EC8" w:rsidP="00EB3D71">
      <w:pPr>
        <w:spacing w:after="0" w:line="240" w:lineRule="auto"/>
      </w:pPr>
      <w:r>
        <w:separator/>
      </w:r>
    </w:p>
  </w:endnote>
  <w:endnote w:type="continuationSeparator" w:id="0">
    <w:p w14:paraId="6AEE71C2" w14:textId="77777777" w:rsidR="00AC5EC8" w:rsidRDefault="00AC5EC8" w:rsidP="00EB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35EC" w14:textId="77777777" w:rsidR="00A034C6" w:rsidRPr="00E5235A" w:rsidRDefault="00A034C6" w:rsidP="00E5235A">
    <w:pPr>
      <w:pStyle w:val="Fuzeile"/>
      <w:tabs>
        <w:tab w:val="clear" w:pos="9072"/>
        <w:tab w:val="right" w:pos="15876"/>
      </w:tabs>
      <w:ind w:right="49"/>
      <w:rPr>
        <w:sz w:val="20"/>
      </w:rPr>
    </w:pPr>
    <w:r w:rsidRPr="0030770E">
      <w:rPr>
        <w:color w:val="767171" w:themeColor="background2" w:themeShade="80"/>
        <w:sz w:val="20"/>
      </w:rPr>
      <w:t>Bildungsplan 2016</w:t>
    </w:r>
    <w:r>
      <w:rPr>
        <w:color w:val="767171" w:themeColor="background2" w:themeShade="80"/>
        <w:sz w:val="20"/>
      </w:rPr>
      <w:t>/18</w:t>
    </w:r>
    <w:r w:rsidRPr="0030770E">
      <w:rPr>
        <w:color w:val="767171" w:themeColor="background2" w:themeShade="80"/>
        <w:sz w:val="20"/>
      </w:rPr>
      <w:t xml:space="preserve"> (Niveau </w:t>
    </w:r>
    <w:r>
      <w:rPr>
        <w:color w:val="767171" w:themeColor="background2" w:themeShade="80"/>
        <w:sz w:val="20"/>
      </w:rPr>
      <w:t>B2</w:t>
    </w:r>
    <w:r w:rsidRPr="0030770E">
      <w:rPr>
        <w:color w:val="767171" w:themeColor="background2" w:themeShade="80"/>
        <w:sz w:val="20"/>
      </w:rPr>
      <w:t xml:space="preserve"> </w:t>
    </w:r>
    <w:proofErr w:type="spellStart"/>
    <w:r w:rsidRPr="0030770E">
      <w:rPr>
        <w:color w:val="767171" w:themeColor="background2" w:themeShade="80"/>
        <w:sz w:val="20"/>
      </w:rPr>
      <w:t>GeR</w:t>
    </w:r>
    <w:proofErr w:type="spellEnd"/>
    <w:r w:rsidRPr="0030770E">
      <w:rPr>
        <w:color w:val="767171" w:themeColor="background2" w:themeShade="80"/>
        <w:sz w:val="20"/>
      </w:rPr>
      <w:t>)</w:t>
    </w:r>
    <w:r>
      <w:rPr>
        <w:color w:val="767171" w:themeColor="background2" w:themeShade="80"/>
        <w:sz w:val="20"/>
      </w:rPr>
      <w:tab/>
    </w:r>
    <w:r w:rsidRPr="0030770E">
      <w:rPr>
        <w:color w:val="767171" w:themeColor="background2" w:themeShade="80"/>
        <w:sz w:val="20"/>
      </w:rPr>
      <w:tab/>
    </w:r>
    <w:r>
      <w:rPr>
        <w:color w:val="767171" w:themeColor="background2" w:themeShade="80"/>
        <w:sz w:val="20"/>
      </w:rPr>
      <w:t>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C1D4" w14:textId="77777777" w:rsidR="00AC5EC8" w:rsidRDefault="00AC5EC8" w:rsidP="00EB3D71">
      <w:pPr>
        <w:spacing w:after="0" w:line="240" w:lineRule="auto"/>
      </w:pPr>
      <w:r>
        <w:separator/>
      </w:r>
    </w:p>
  </w:footnote>
  <w:footnote w:type="continuationSeparator" w:id="0">
    <w:p w14:paraId="1016A1DE" w14:textId="77777777" w:rsidR="00AC5EC8" w:rsidRDefault="00AC5EC8" w:rsidP="00EB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C4B97" w14:textId="32B09359" w:rsidR="00A034C6" w:rsidRPr="006C25E4" w:rsidRDefault="00A034C6" w:rsidP="003216E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070"/>
        <w:tab w:val="right" w:pos="14286"/>
      </w:tabs>
      <w:rPr>
        <w:color w:val="808080" w:themeColor="background1" w:themeShade="80"/>
        <w:sz w:val="14"/>
      </w:rPr>
    </w:pPr>
    <w:r w:rsidRPr="006C25E4">
      <w:rPr>
        <w:color w:val="808080" w:themeColor="background1" w:themeShade="80"/>
        <w:sz w:val="20"/>
        <w:szCs w:val="32"/>
      </w:rPr>
      <w:t xml:space="preserve">ZPG Französisch: </w:t>
    </w:r>
    <w:r>
      <w:rPr>
        <w:color w:val="808080" w:themeColor="background1" w:themeShade="80"/>
        <w:sz w:val="20"/>
        <w:szCs w:val="32"/>
      </w:rPr>
      <w:t>Basisfach – Leseverstehen, Textanalyse und Schreiben</w:t>
    </w:r>
    <w:r>
      <w:rPr>
        <w:color w:val="808080" w:themeColor="background1" w:themeShade="80"/>
        <w:sz w:val="20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DBB"/>
    <w:multiLevelType w:val="hybridMultilevel"/>
    <w:tmpl w:val="9A264BFA"/>
    <w:lvl w:ilvl="0" w:tplc="04070015">
      <w:start w:val="1"/>
      <w:numFmt w:val="decimal"/>
      <w:lvlText w:val="(%1)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4CB2241"/>
    <w:multiLevelType w:val="hybridMultilevel"/>
    <w:tmpl w:val="66287408"/>
    <w:lvl w:ilvl="0" w:tplc="E0CEDF14">
      <w:start w:val="1"/>
      <w:numFmt w:val="upperRoman"/>
      <w:lvlText w:val="%1."/>
      <w:lvlJc w:val="right"/>
      <w:pPr>
        <w:ind w:left="567" w:hanging="397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382"/>
    <w:multiLevelType w:val="hybridMultilevel"/>
    <w:tmpl w:val="56B24586"/>
    <w:lvl w:ilvl="0" w:tplc="01708BE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0BA1"/>
    <w:multiLevelType w:val="hybridMultilevel"/>
    <w:tmpl w:val="53E6F83A"/>
    <w:lvl w:ilvl="0" w:tplc="6032D4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B8D"/>
    <w:multiLevelType w:val="hybridMultilevel"/>
    <w:tmpl w:val="6B4E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82624"/>
    <w:multiLevelType w:val="hybridMultilevel"/>
    <w:tmpl w:val="FAC05C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05A53"/>
    <w:multiLevelType w:val="hybridMultilevel"/>
    <w:tmpl w:val="F8961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7CFA"/>
    <w:multiLevelType w:val="hybridMultilevel"/>
    <w:tmpl w:val="A7F4ED40"/>
    <w:lvl w:ilvl="0" w:tplc="BD5C004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B2EB1"/>
    <w:multiLevelType w:val="hybridMultilevel"/>
    <w:tmpl w:val="1DFCB704"/>
    <w:lvl w:ilvl="0" w:tplc="B87035D2">
      <w:start w:val="6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163D"/>
    <w:multiLevelType w:val="hybridMultilevel"/>
    <w:tmpl w:val="908CE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171C6"/>
    <w:multiLevelType w:val="hybridMultilevel"/>
    <w:tmpl w:val="355EADA2"/>
    <w:lvl w:ilvl="0" w:tplc="E0CEDF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5CCE"/>
    <w:multiLevelType w:val="hybridMultilevel"/>
    <w:tmpl w:val="A100FCA4"/>
    <w:lvl w:ilvl="0" w:tplc="B42EC9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4A2D"/>
    <w:multiLevelType w:val="hybridMultilevel"/>
    <w:tmpl w:val="617C2F3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5DD"/>
    <w:multiLevelType w:val="hybridMultilevel"/>
    <w:tmpl w:val="9BDCDD44"/>
    <w:lvl w:ilvl="0" w:tplc="EC6201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01A8"/>
    <w:multiLevelType w:val="hybridMultilevel"/>
    <w:tmpl w:val="61021B36"/>
    <w:lvl w:ilvl="0" w:tplc="E0CECB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4A55"/>
    <w:multiLevelType w:val="hybridMultilevel"/>
    <w:tmpl w:val="E690B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0FA2"/>
    <w:multiLevelType w:val="hybridMultilevel"/>
    <w:tmpl w:val="DE2AB298"/>
    <w:lvl w:ilvl="0" w:tplc="DAF45A4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A134F"/>
    <w:multiLevelType w:val="hybridMultilevel"/>
    <w:tmpl w:val="26804634"/>
    <w:lvl w:ilvl="0" w:tplc="CC8CAA8C">
      <w:start w:val="2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D397B5F"/>
    <w:multiLevelType w:val="multilevel"/>
    <w:tmpl w:val="0407001D"/>
    <w:styleLink w:val="Formatvorlag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971D06"/>
    <w:multiLevelType w:val="hybridMultilevel"/>
    <w:tmpl w:val="62967736"/>
    <w:lvl w:ilvl="0" w:tplc="E0CECB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97447"/>
    <w:multiLevelType w:val="hybridMultilevel"/>
    <w:tmpl w:val="00169F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0CD5"/>
    <w:multiLevelType w:val="hybridMultilevel"/>
    <w:tmpl w:val="6BC62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079CA"/>
    <w:multiLevelType w:val="hybridMultilevel"/>
    <w:tmpl w:val="413C0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301"/>
    <w:multiLevelType w:val="hybridMultilevel"/>
    <w:tmpl w:val="2A5A1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6A68"/>
    <w:multiLevelType w:val="hybridMultilevel"/>
    <w:tmpl w:val="0A6C336C"/>
    <w:lvl w:ilvl="0" w:tplc="D35023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52250F6D"/>
    <w:multiLevelType w:val="hybridMultilevel"/>
    <w:tmpl w:val="EE8E45F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52C8F"/>
    <w:multiLevelType w:val="hybridMultilevel"/>
    <w:tmpl w:val="9BCE9382"/>
    <w:lvl w:ilvl="0" w:tplc="349A4E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23D6C"/>
    <w:multiLevelType w:val="hybridMultilevel"/>
    <w:tmpl w:val="4552AD3C"/>
    <w:lvl w:ilvl="0" w:tplc="D35023C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5FDE0270"/>
    <w:multiLevelType w:val="hybridMultilevel"/>
    <w:tmpl w:val="52889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34B1A"/>
    <w:multiLevelType w:val="hybridMultilevel"/>
    <w:tmpl w:val="1D743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C6FEF"/>
    <w:multiLevelType w:val="hybridMultilevel"/>
    <w:tmpl w:val="D234B1B8"/>
    <w:lvl w:ilvl="0" w:tplc="B42EC9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766B"/>
    <w:multiLevelType w:val="hybridMultilevel"/>
    <w:tmpl w:val="EA066F6A"/>
    <w:lvl w:ilvl="0" w:tplc="2CB204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62DEF"/>
    <w:multiLevelType w:val="hybridMultilevel"/>
    <w:tmpl w:val="D9F2A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965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5514D6"/>
    <w:multiLevelType w:val="hybridMultilevel"/>
    <w:tmpl w:val="8BD4E432"/>
    <w:lvl w:ilvl="0" w:tplc="4AA85D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6CE115A"/>
    <w:multiLevelType w:val="hybridMultilevel"/>
    <w:tmpl w:val="9A264B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F6EBC"/>
    <w:multiLevelType w:val="hybridMultilevel"/>
    <w:tmpl w:val="68E0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16999"/>
    <w:multiLevelType w:val="hybridMultilevel"/>
    <w:tmpl w:val="D50E19D2"/>
    <w:lvl w:ilvl="0" w:tplc="D35023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D7133"/>
    <w:multiLevelType w:val="hybridMultilevel"/>
    <w:tmpl w:val="A49C5C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54A4D"/>
    <w:multiLevelType w:val="hybridMultilevel"/>
    <w:tmpl w:val="637015D8"/>
    <w:lvl w:ilvl="0" w:tplc="6032D4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4132"/>
    <w:multiLevelType w:val="hybridMultilevel"/>
    <w:tmpl w:val="BFE4130C"/>
    <w:lvl w:ilvl="0" w:tplc="E0CECB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55B8"/>
    <w:multiLevelType w:val="hybridMultilevel"/>
    <w:tmpl w:val="B088F48E"/>
    <w:lvl w:ilvl="0" w:tplc="567EA6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1"/>
  </w:num>
  <w:num w:numId="5">
    <w:abstractNumId w:val="30"/>
  </w:num>
  <w:num w:numId="6">
    <w:abstractNumId w:val="17"/>
  </w:num>
  <w:num w:numId="7">
    <w:abstractNumId w:val="34"/>
  </w:num>
  <w:num w:numId="8">
    <w:abstractNumId w:val="14"/>
  </w:num>
  <w:num w:numId="9">
    <w:abstractNumId w:val="19"/>
  </w:num>
  <w:num w:numId="10">
    <w:abstractNumId w:val="40"/>
  </w:num>
  <w:num w:numId="11">
    <w:abstractNumId w:val="22"/>
  </w:num>
  <w:num w:numId="12">
    <w:abstractNumId w:val="7"/>
  </w:num>
  <w:num w:numId="13">
    <w:abstractNumId w:val="41"/>
  </w:num>
  <w:num w:numId="14">
    <w:abstractNumId w:val="13"/>
  </w:num>
  <w:num w:numId="15">
    <w:abstractNumId w:val="23"/>
  </w:num>
  <w:num w:numId="16">
    <w:abstractNumId w:val="3"/>
  </w:num>
  <w:num w:numId="17">
    <w:abstractNumId w:val="39"/>
  </w:num>
  <w:num w:numId="18">
    <w:abstractNumId w:val="26"/>
  </w:num>
  <w:num w:numId="19">
    <w:abstractNumId w:val="2"/>
  </w:num>
  <w:num w:numId="20">
    <w:abstractNumId w:val="36"/>
  </w:num>
  <w:num w:numId="21">
    <w:abstractNumId w:val="29"/>
  </w:num>
  <w:num w:numId="22">
    <w:abstractNumId w:val="21"/>
  </w:num>
  <w:num w:numId="23">
    <w:abstractNumId w:val="24"/>
  </w:num>
  <w:num w:numId="24">
    <w:abstractNumId w:val="27"/>
  </w:num>
  <w:num w:numId="25">
    <w:abstractNumId w:val="37"/>
  </w:num>
  <w:num w:numId="26">
    <w:abstractNumId w:val="33"/>
  </w:num>
  <w:num w:numId="27">
    <w:abstractNumId w:val="10"/>
  </w:num>
  <w:num w:numId="28">
    <w:abstractNumId w:val="0"/>
  </w:num>
  <w:num w:numId="29">
    <w:abstractNumId w:val="35"/>
  </w:num>
  <w:num w:numId="30">
    <w:abstractNumId w:val="25"/>
  </w:num>
  <w:num w:numId="31">
    <w:abstractNumId w:val="12"/>
  </w:num>
  <w:num w:numId="32">
    <w:abstractNumId w:val="24"/>
  </w:num>
  <w:num w:numId="33">
    <w:abstractNumId w:val="15"/>
  </w:num>
  <w:num w:numId="34">
    <w:abstractNumId w:val="4"/>
  </w:num>
  <w:num w:numId="35">
    <w:abstractNumId w:val="6"/>
  </w:num>
  <w:num w:numId="36">
    <w:abstractNumId w:val="31"/>
  </w:num>
  <w:num w:numId="37">
    <w:abstractNumId w:val="9"/>
  </w:num>
  <w:num w:numId="38">
    <w:abstractNumId w:val="28"/>
  </w:num>
  <w:num w:numId="39">
    <w:abstractNumId w:val="16"/>
  </w:num>
  <w:num w:numId="40">
    <w:abstractNumId w:val="38"/>
  </w:num>
  <w:num w:numId="41">
    <w:abstractNumId w:val="32"/>
  </w:num>
  <w:num w:numId="42">
    <w:abstractNumId w:val="5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BD"/>
    <w:rsid w:val="00007B8A"/>
    <w:rsid w:val="00010237"/>
    <w:rsid w:val="00012245"/>
    <w:rsid w:val="000151A1"/>
    <w:rsid w:val="00016EBA"/>
    <w:rsid w:val="00017CAC"/>
    <w:rsid w:val="00030827"/>
    <w:rsid w:val="000321E3"/>
    <w:rsid w:val="00042EBE"/>
    <w:rsid w:val="00057465"/>
    <w:rsid w:val="0006786C"/>
    <w:rsid w:val="000A5019"/>
    <w:rsid w:val="000A54FD"/>
    <w:rsid w:val="000B31FB"/>
    <w:rsid w:val="000C5D4D"/>
    <w:rsid w:val="000D24BD"/>
    <w:rsid w:val="000D4D4A"/>
    <w:rsid w:val="0010150A"/>
    <w:rsid w:val="00123C03"/>
    <w:rsid w:val="0012470F"/>
    <w:rsid w:val="00146D1E"/>
    <w:rsid w:val="0015200A"/>
    <w:rsid w:val="0016340B"/>
    <w:rsid w:val="00164EC2"/>
    <w:rsid w:val="00166DDB"/>
    <w:rsid w:val="0018684C"/>
    <w:rsid w:val="00195C24"/>
    <w:rsid w:val="001B37AE"/>
    <w:rsid w:val="001B7F3A"/>
    <w:rsid w:val="001C4B1D"/>
    <w:rsid w:val="001D1737"/>
    <w:rsid w:val="001E393A"/>
    <w:rsid w:val="001F53CC"/>
    <w:rsid w:val="001F5DFA"/>
    <w:rsid w:val="0020130C"/>
    <w:rsid w:val="002016D7"/>
    <w:rsid w:val="00212AF7"/>
    <w:rsid w:val="002426B6"/>
    <w:rsid w:val="00263A8F"/>
    <w:rsid w:val="00293CD9"/>
    <w:rsid w:val="0029502F"/>
    <w:rsid w:val="002C682F"/>
    <w:rsid w:val="002D0AB7"/>
    <w:rsid w:val="002D0CA5"/>
    <w:rsid w:val="002D68CD"/>
    <w:rsid w:val="002D7384"/>
    <w:rsid w:val="002D748B"/>
    <w:rsid w:val="002E1399"/>
    <w:rsid w:val="002E690C"/>
    <w:rsid w:val="002F103D"/>
    <w:rsid w:val="002F4CFA"/>
    <w:rsid w:val="002F7C9E"/>
    <w:rsid w:val="003216E4"/>
    <w:rsid w:val="0033170B"/>
    <w:rsid w:val="00337654"/>
    <w:rsid w:val="00337A6D"/>
    <w:rsid w:val="003702B3"/>
    <w:rsid w:val="003810D5"/>
    <w:rsid w:val="00395067"/>
    <w:rsid w:val="00395629"/>
    <w:rsid w:val="003A0A4E"/>
    <w:rsid w:val="003A206D"/>
    <w:rsid w:val="003B08A2"/>
    <w:rsid w:val="003C7AE0"/>
    <w:rsid w:val="003D10C2"/>
    <w:rsid w:val="003D7E69"/>
    <w:rsid w:val="003E70C1"/>
    <w:rsid w:val="00400B7C"/>
    <w:rsid w:val="00401D4A"/>
    <w:rsid w:val="0040674B"/>
    <w:rsid w:val="00424101"/>
    <w:rsid w:val="00430F35"/>
    <w:rsid w:val="00450DEA"/>
    <w:rsid w:val="00450FA7"/>
    <w:rsid w:val="004561A2"/>
    <w:rsid w:val="004620B7"/>
    <w:rsid w:val="00472E03"/>
    <w:rsid w:val="004826B9"/>
    <w:rsid w:val="00493481"/>
    <w:rsid w:val="00493482"/>
    <w:rsid w:val="00494023"/>
    <w:rsid w:val="004C0068"/>
    <w:rsid w:val="004D0F58"/>
    <w:rsid w:val="004E22E7"/>
    <w:rsid w:val="004F6C56"/>
    <w:rsid w:val="004F774D"/>
    <w:rsid w:val="00553307"/>
    <w:rsid w:val="00577BBC"/>
    <w:rsid w:val="0058063A"/>
    <w:rsid w:val="005867D9"/>
    <w:rsid w:val="005872F1"/>
    <w:rsid w:val="00590149"/>
    <w:rsid w:val="00591D0D"/>
    <w:rsid w:val="00593E35"/>
    <w:rsid w:val="00594200"/>
    <w:rsid w:val="0059580C"/>
    <w:rsid w:val="005B1DCD"/>
    <w:rsid w:val="005C175F"/>
    <w:rsid w:val="005C3DA1"/>
    <w:rsid w:val="005C471F"/>
    <w:rsid w:val="005D6858"/>
    <w:rsid w:val="005D69E2"/>
    <w:rsid w:val="005F27BB"/>
    <w:rsid w:val="005F5A25"/>
    <w:rsid w:val="00613B44"/>
    <w:rsid w:val="00615661"/>
    <w:rsid w:val="00623000"/>
    <w:rsid w:val="00634010"/>
    <w:rsid w:val="00642513"/>
    <w:rsid w:val="0066038E"/>
    <w:rsid w:val="00666056"/>
    <w:rsid w:val="006760FD"/>
    <w:rsid w:val="00676EF0"/>
    <w:rsid w:val="00681FB5"/>
    <w:rsid w:val="00685069"/>
    <w:rsid w:val="006A0760"/>
    <w:rsid w:val="006A37DA"/>
    <w:rsid w:val="006A46C0"/>
    <w:rsid w:val="006A72A3"/>
    <w:rsid w:val="006A7425"/>
    <w:rsid w:val="006B7471"/>
    <w:rsid w:val="006C25E4"/>
    <w:rsid w:val="006D64C8"/>
    <w:rsid w:val="006F2067"/>
    <w:rsid w:val="00704232"/>
    <w:rsid w:val="0070732F"/>
    <w:rsid w:val="00711AF3"/>
    <w:rsid w:val="00713445"/>
    <w:rsid w:val="00723F42"/>
    <w:rsid w:val="007425BD"/>
    <w:rsid w:val="00745442"/>
    <w:rsid w:val="007643A7"/>
    <w:rsid w:val="00770A20"/>
    <w:rsid w:val="007A68C5"/>
    <w:rsid w:val="007B3731"/>
    <w:rsid w:val="007B65A4"/>
    <w:rsid w:val="007D0A69"/>
    <w:rsid w:val="007E4E61"/>
    <w:rsid w:val="007F3D5A"/>
    <w:rsid w:val="00800994"/>
    <w:rsid w:val="0080531E"/>
    <w:rsid w:val="0082781E"/>
    <w:rsid w:val="0083486F"/>
    <w:rsid w:val="00843C9C"/>
    <w:rsid w:val="00851543"/>
    <w:rsid w:val="0085293A"/>
    <w:rsid w:val="00862BB9"/>
    <w:rsid w:val="00871EC4"/>
    <w:rsid w:val="008721BD"/>
    <w:rsid w:val="0087275B"/>
    <w:rsid w:val="0088173D"/>
    <w:rsid w:val="008974B5"/>
    <w:rsid w:val="00897D59"/>
    <w:rsid w:val="008A0F97"/>
    <w:rsid w:val="008B242C"/>
    <w:rsid w:val="008C758C"/>
    <w:rsid w:val="008E2F40"/>
    <w:rsid w:val="008E5E62"/>
    <w:rsid w:val="008F1DF4"/>
    <w:rsid w:val="008F390B"/>
    <w:rsid w:val="008F617A"/>
    <w:rsid w:val="008F7646"/>
    <w:rsid w:val="00904431"/>
    <w:rsid w:val="009057D2"/>
    <w:rsid w:val="00910551"/>
    <w:rsid w:val="00923B33"/>
    <w:rsid w:val="00947B06"/>
    <w:rsid w:val="009627C8"/>
    <w:rsid w:val="009673F9"/>
    <w:rsid w:val="00972FEB"/>
    <w:rsid w:val="00991FCB"/>
    <w:rsid w:val="009C2E3A"/>
    <w:rsid w:val="009D008C"/>
    <w:rsid w:val="009D1156"/>
    <w:rsid w:val="009F1AA8"/>
    <w:rsid w:val="00A034C6"/>
    <w:rsid w:val="00A10B6D"/>
    <w:rsid w:val="00A11329"/>
    <w:rsid w:val="00A34A91"/>
    <w:rsid w:val="00A34E21"/>
    <w:rsid w:val="00A43E8E"/>
    <w:rsid w:val="00A4415F"/>
    <w:rsid w:val="00A50879"/>
    <w:rsid w:val="00A70ACD"/>
    <w:rsid w:val="00A761C3"/>
    <w:rsid w:val="00A77DD7"/>
    <w:rsid w:val="00A84CB4"/>
    <w:rsid w:val="00A96984"/>
    <w:rsid w:val="00AA7906"/>
    <w:rsid w:val="00AB374D"/>
    <w:rsid w:val="00AC1899"/>
    <w:rsid w:val="00AC539C"/>
    <w:rsid w:val="00AC5EC8"/>
    <w:rsid w:val="00AE05F7"/>
    <w:rsid w:val="00AE3D22"/>
    <w:rsid w:val="00B10298"/>
    <w:rsid w:val="00B27631"/>
    <w:rsid w:val="00B469FB"/>
    <w:rsid w:val="00B47252"/>
    <w:rsid w:val="00B51F02"/>
    <w:rsid w:val="00BB2ADC"/>
    <w:rsid w:val="00BD2420"/>
    <w:rsid w:val="00C006C0"/>
    <w:rsid w:val="00C02AFD"/>
    <w:rsid w:val="00C067E2"/>
    <w:rsid w:val="00C10187"/>
    <w:rsid w:val="00C11D11"/>
    <w:rsid w:val="00C12D67"/>
    <w:rsid w:val="00C15687"/>
    <w:rsid w:val="00C23A7A"/>
    <w:rsid w:val="00C306C3"/>
    <w:rsid w:val="00C32F41"/>
    <w:rsid w:val="00C44BBD"/>
    <w:rsid w:val="00C44DC2"/>
    <w:rsid w:val="00C62843"/>
    <w:rsid w:val="00C62915"/>
    <w:rsid w:val="00C713CA"/>
    <w:rsid w:val="00C72BE6"/>
    <w:rsid w:val="00C75A39"/>
    <w:rsid w:val="00C96DFA"/>
    <w:rsid w:val="00C97E6E"/>
    <w:rsid w:val="00CB4DB2"/>
    <w:rsid w:val="00CB51B0"/>
    <w:rsid w:val="00CD1AE1"/>
    <w:rsid w:val="00CD3751"/>
    <w:rsid w:val="00CE25C7"/>
    <w:rsid w:val="00CE5A20"/>
    <w:rsid w:val="00D041E2"/>
    <w:rsid w:val="00D216AF"/>
    <w:rsid w:val="00D23FA9"/>
    <w:rsid w:val="00D3083C"/>
    <w:rsid w:val="00D41CD9"/>
    <w:rsid w:val="00D46ED1"/>
    <w:rsid w:val="00D5497E"/>
    <w:rsid w:val="00D64613"/>
    <w:rsid w:val="00D724C3"/>
    <w:rsid w:val="00D74FC2"/>
    <w:rsid w:val="00D83E55"/>
    <w:rsid w:val="00D932A1"/>
    <w:rsid w:val="00D975C7"/>
    <w:rsid w:val="00DA3CDB"/>
    <w:rsid w:val="00DA438E"/>
    <w:rsid w:val="00DA4EB0"/>
    <w:rsid w:val="00DB1AD4"/>
    <w:rsid w:val="00DE5297"/>
    <w:rsid w:val="00DF0116"/>
    <w:rsid w:val="00DF6064"/>
    <w:rsid w:val="00E02EF8"/>
    <w:rsid w:val="00E15E75"/>
    <w:rsid w:val="00E264F3"/>
    <w:rsid w:val="00E3018E"/>
    <w:rsid w:val="00E30D18"/>
    <w:rsid w:val="00E31A8E"/>
    <w:rsid w:val="00E32A55"/>
    <w:rsid w:val="00E36AA4"/>
    <w:rsid w:val="00E44ED1"/>
    <w:rsid w:val="00E46AAF"/>
    <w:rsid w:val="00E5235A"/>
    <w:rsid w:val="00E532B0"/>
    <w:rsid w:val="00E55CB9"/>
    <w:rsid w:val="00E56DFB"/>
    <w:rsid w:val="00E66510"/>
    <w:rsid w:val="00E747E7"/>
    <w:rsid w:val="00E90099"/>
    <w:rsid w:val="00E9488C"/>
    <w:rsid w:val="00E953DA"/>
    <w:rsid w:val="00EB3D71"/>
    <w:rsid w:val="00EB4661"/>
    <w:rsid w:val="00ED5660"/>
    <w:rsid w:val="00EF081A"/>
    <w:rsid w:val="00F14651"/>
    <w:rsid w:val="00F56735"/>
    <w:rsid w:val="00F60126"/>
    <w:rsid w:val="00F811D0"/>
    <w:rsid w:val="00F87971"/>
    <w:rsid w:val="00F956A1"/>
    <w:rsid w:val="00FA4351"/>
    <w:rsid w:val="00FB1FB8"/>
    <w:rsid w:val="00FB22AC"/>
    <w:rsid w:val="00FB2C24"/>
    <w:rsid w:val="00FC13B9"/>
    <w:rsid w:val="00FD280C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F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4BB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EB3D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3D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71"/>
    <w:rPr>
      <w:vertAlign w:val="superscript"/>
    </w:rPr>
  </w:style>
  <w:style w:type="table" w:styleId="Tabellenraster">
    <w:name w:val="Table Grid"/>
    <w:basedOn w:val="NormaleTabelle"/>
    <w:uiPriority w:val="59"/>
    <w:rsid w:val="002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4B1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C175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1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1D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1D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D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D11"/>
    <w:rPr>
      <w:rFonts w:ascii="Segoe UI" w:hAnsi="Segoe UI" w:cs="Segoe UI"/>
      <w:sz w:val="18"/>
      <w:szCs w:val="18"/>
    </w:rPr>
  </w:style>
  <w:style w:type="paragraph" w:customStyle="1" w:styleId="Tabellenzeilen">
    <w:name w:val="Tabellenzeilen"/>
    <w:basedOn w:val="Standard"/>
    <w:link w:val="TabellenzeilenZchn"/>
    <w:qFormat/>
    <w:rsid w:val="00A761C3"/>
    <w:pPr>
      <w:keepLines/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abellenzeilenZchn">
    <w:name w:val="Tabellenzeilen Zchn"/>
    <w:link w:val="Tabellenzeilen"/>
    <w:rsid w:val="00A761C3"/>
    <w:rPr>
      <w:rFonts w:ascii="Arial" w:eastAsia="Times New Roman" w:hAnsi="Arial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02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E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E61"/>
  </w:style>
  <w:style w:type="paragraph" w:styleId="Fuzeile">
    <w:name w:val="footer"/>
    <w:basedOn w:val="Standard"/>
    <w:link w:val="FuzeileZchn"/>
    <w:uiPriority w:val="99"/>
    <w:unhideWhenUsed/>
    <w:rsid w:val="007E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E61"/>
  </w:style>
  <w:style w:type="table" w:customStyle="1" w:styleId="Tabellenraster1">
    <w:name w:val="Tabellenraster1"/>
    <w:basedOn w:val="NormaleTabelle"/>
    <w:next w:val="Tabellenraster"/>
    <w:uiPriority w:val="39"/>
    <w:rsid w:val="00F8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8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84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497E"/>
    <w:pPr>
      <w:tabs>
        <w:tab w:val="left" w:pos="567"/>
        <w:tab w:val="right" w:leader="dot" w:pos="9060"/>
      </w:tabs>
      <w:spacing w:before="240" w:after="100"/>
      <w:ind w:left="1276" w:hanging="113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702B3"/>
    <w:pPr>
      <w:tabs>
        <w:tab w:val="left" w:pos="1560"/>
        <w:tab w:val="right" w:leader="dot" w:pos="9060"/>
      </w:tabs>
      <w:spacing w:after="100"/>
      <w:ind w:left="993" w:hanging="426"/>
    </w:pPr>
  </w:style>
  <w:style w:type="character" w:styleId="Zeilennummer">
    <w:name w:val="line number"/>
    <w:basedOn w:val="Absatz-Standardschriftart"/>
    <w:uiPriority w:val="99"/>
    <w:semiHidden/>
    <w:unhideWhenUsed/>
    <w:rsid w:val="00B469FB"/>
  </w:style>
  <w:style w:type="character" w:customStyle="1" w:styleId="StrongEmphasis">
    <w:name w:val="Strong Emphasis"/>
    <w:rsid w:val="00FD280C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F2067"/>
    <w:pPr>
      <w:tabs>
        <w:tab w:val="left" w:pos="1134"/>
        <w:tab w:val="right" w:leader="dot" w:pos="9060"/>
      </w:tabs>
      <w:spacing w:after="100"/>
      <w:ind w:left="1134" w:hanging="284"/>
    </w:pPr>
  </w:style>
  <w:style w:type="numbering" w:customStyle="1" w:styleId="Formatvorlage1">
    <w:name w:val="Formatvorlage1"/>
    <w:uiPriority w:val="99"/>
    <w:rsid w:val="006F2067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4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5dunkelAkzent1">
    <w:name w:val="Grid Table 5 Dark Accent 1"/>
    <w:basedOn w:val="NormaleTabelle"/>
    <w:uiPriority w:val="50"/>
    <w:rsid w:val="00FA4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TabellenInhalt">
    <w:name w:val="Tabellen Inhalt"/>
    <w:basedOn w:val="Standard"/>
    <w:rsid w:val="00D5497E"/>
    <w:pPr>
      <w:widowControl w:val="0"/>
      <w:suppressLineNumbers/>
      <w:suppressAutoHyphens/>
      <w:spacing w:after="0" w:line="240" w:lineRule="auto"/>
    </w:pPr>
    <w:rPr>
      <w:rFonts w:ascii="Trebuchet MS" w:eastAsia="Arial" w:hAnsi="Trebuchet MS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9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7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5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upassant.free.fr/pdf/vagabon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clam.de/data/media/978-3-15-019944-2.pdf%20(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ECB0-E55E-428C-9C06-64F47E1C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0:49:00Z</dcterms:created>
  <dcterms:modified xsi:type="dcterms:W3CDTF">2021-03-17T20:49:00Z</dcterms:modified>
</cp:coreProperties>
</file>